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89346" w14:textId="6FECBA63" w:rsidR="00CC3628" w:rsidRDefault="005204EB" w:rsidP="005204EB">
      <w:pPr>
        <w:pStyle w:val="Kop2"/>
        <w:tabs>
          <w:tab w:val="center" w:pos="5102"/>
        </w:tabs>
        <w:jc w:val="left"/>
        <w:rPr>
          <w:rFonts w:ascii="Tahoma" w:hAnsi="Tahoma" w:cs="Tahoma"/>
          <w:b/>
          <w:sz w:val="36"/>
          <w:szCs w:val="36"/>
        </w:rPr>
      </w:pPr>
      <w:r>
        <w:rPr>
          <w:noProof/>
        </w:rPr>
        <w:drawing>
          <wp:inline distT="0" distB="0" distL="0" distR="0" wp14:anchorId="67B75343" wp14:editId="7F020F5F">
            <wp:extent cx="776605" cy="755729"/>
            <wp:effectExtent l="0" t="0" r="4445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50" cy="79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36"/>
          <w:szCs w:val="36"/>
        </w:rPr>
        <w:tab/>
      </w:r>
      <w:r w:rsidR="00596664">
        <w:rPr>
          <w:rFonts w:ascii="Tahoma" w:hAnsi="Tahoma" w:cs="Tahoma"/>
          <w:b/>
          <w:sz w:val="36"/>
          <w:szCs w:val="36"/>
        </w:rPr>
        <w:tab/>
      </w:r>
      <w:r w:rsidR="00596664">
        <w:rPr>
          <w:rFonts w:ascii="Tahoma" w:hAnsi="Tahoma" w:cs="Tahoma"/>
          <w:b/>
          <w:sz w:val="36"/>
          <w:szCs w:val="36"/>
        </w:rPr>
        <w:tab/>
      </w:r>
      <w:r w:rsidR="00596664">
        <w:rPr>
          <w:rFonts w:ascii="Tahoma" w:hAnsi="Tahoma" w:cs="Tahoma"/>
          <w:b/>
          <w:sz w:val="36"/>
          <w:szCs w:val="36"/>
        </w:rPr>
        <w:tab/>
      </w:r>
    </w:p>
    <w:p w14:paraId="32089349" w14:textId="27B72A4F" w:rsidR="002B48EC" w:rsidRPr="009B2703" w:rsidRDefault="00CA1E24" w:rsidP="00B0711E">
      <w:pPr>
        <w:pStyle w:val="Kop2"/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>Aanvraag</w:t>
      </w:r>
      <w:r w:rsidR="00F67821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>formulier</w:t>
      </w:r>
      <w:r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accreditering via</w:t>
      </w:r>
      <w:r w:rsidR="002B48EC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DOKh</w:t>
      </w:r>
      <w:r w:rsidR="00B23C74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</w:t>
      </w:r>
      <w:r w:rsidR="003716C4">
        <w:rPr>
          <w:rFonts w:ascii="Arial" w:hAnsi="Arial" w:cs="Arial"/>
          <w:b/>
          <w:color w:val="1F4E79" w:themeColor="accent1" w:themeShade="80"/>
          <w:sz w:val="32"/>
          <w:szCs w:val="32"/>
        </w:rPr>
        <w:t>–</w:t>
      </w:r>
      <w:r w:rsidR="000875EA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20</w:t>
      </w:r>
      <w:r w:rsidR="00A70325">
        <w:rPr>
          <w:rFonts w:ascii="Arial" w:hAnsi="Arial" w:cs="Arial"/>
          <w:b/>
          <w:color w:val="1F4E79" w:themeColor="accent1" w:themeShade="80"/>
          <w:sz w:val="32"/>
          <w:szCs w:val="32"/>
        </w:rPr>
        <w:t>20</w:t>
      </w:r>
    </w:p>
    <w:p w14:paraId="3208934A" w14:textId="77777777" w:rsidR="00295D7D" w:rsidRPr="00295D7D" w:rsidRDefault="00295D7D" w:rsidP="00295D7D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295D7D">
        <w:rPr>
          <w:rFonts w:ascii="Arial" w:hAnsi="Arial" w:cs="Arial"/>
          <w:color w:val="FF0000"/>
          <w:sz w:val="18"/>
          <w:szCs w:val="18"/>
        </w:rPr>
        <w:t>- Ga met de tab- of pijltjestoets van veld naar veld -</w:t>
      </w:r>
    </w:p>
    <w:p w14:paraId="3208934B" w14:textId="77777777" w:rsidR="00265220" w:rsidRDefault="00265220" w:rsidP="00265220">
      <w:pPr>
        <w:rPr>
          <w:rFonts w:ascii="Arial" w:hAnsi="Arial" w:cs="Arial"/>
          <w:sz w:val="18"/>
          <w:szCs w:val="18"/>
        </w:rPr>
      </w:pPr>
    </w:p>
    <w:p w14:paraId="3208934C" w14:textId="77777777" w:rsidR="00CC3628" w:rsidRPr="004E7418" w:rsidRDefault="00B240E2" w:rsidP="00B240E2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1</w:t>
      </w:r>
      <w:r w:rsidRPr="004E7418">
        <w:rPr>
          <w:rFonts w:ascii="Arial" w:hAnsi="Arial" w:cs="Arial"/>
          <w:b/>
        </w:rPr>
        <w:t>.</w:t>
      </w:r>
      <w:r w:rsidR="00CC3628" w:rsidRPr="004E7418">
        <w:rPr>
          <w:rFonts w:ascii="Arial" w:hAnsi="Arial" w:cs="Arial"/>
          <w:b/>
        </w:rPr>
        <w:t>Gegevens aanvrager:</w:t>
      </w:r>
    </w:p>
    <w:p w14:paraId="3208934D" w14:textId="77777777" w:rsidR="00CC3628" w:rsidRPr="009B2703" w:rsidRDefault="00CC3628" w:rsidP="008F04D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513"/>
      </w:tblGrid>
      <w:tr w:rsidR="00533BCA" w:rsidRPr="009B2703" w14:paraId="32089350" w14:textId="77777777" w:rsidTr="00613A6C">
        <w:tc>
          <w:tcPr>
            <w:tcW w:w="2835" w:type="dxa"/>
            <w:shd w:val="clear" w:color="auto" w:fill="auto"/>
          </w:tcPr>
          <w:p w14:paraId="3208934E" w14:textId="77777777" w:rsidR="00533BCA" w:rsidRPr="009B2703" w:rsidRDefault="00533BCA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Organisatie door:</w:t>
            </w:r>
          </w:p>
        </w:tc>
        <w:tc>
          <w:tcPr>
            <w:tcW w:w="7513" w:type="dxa"/>
            <w:shd w:val="clear" w:color="auto" w:fill="auto"/>
          </w:tcPr>
          <w:p w14:paraId="3208934F" w14:textId="77777777" w:rsidR="00533BCA" w:rsidRPr="009B2703" w:rsidRDefault="00533BCA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53" w14:textId="77777777" w:rsidTr="00613A6C">
        <w:tc>
          <w:tcPr>
            <w:tcW w:w="2835" w:type="dxa"/>
            <w:shd w:val="clear" w:color="auto" w:fill="auto"/>
          </w:tcPr>
          <w:p w14:paraId="32089351" w14:textId="77777777" w:rsidR="00533BCA" w:rsidRPr="009B2703" w:rsidRDefault="00533BCA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Contactpersoon:</w:t>
            </w:r>
          </w:p>
        </w:tc>
        <w:tc>
          <w:tcPr>
            <w:tcW w:w="7513" w:type="dxa"/>
            <w:shd w:val="clear" w:color="auto" w:fill="auto"/>
          </w:tcPr>
          <w:p w14:paraId="32089352" w14:textId="77777777" w:rsidR="00533BCA" w:rsidRPr="009B2703" w:rsidRDefault="00533BCA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56" w14:textId="77777777" w:rsidTr="00613A6C">
        <w:tc>
          <w:tcPr>
            <w:tcW w:w="2835" w:type="dxa"/>
            <w:shd w:val="clear" w:color="auto" w:fill="auto"/>
          </w:tcPr>
          <w:p w14:paraId="32089354" w14:textId="77777777" w:rsidR="00533BCA" w:rsidRPr="009B2703" w:rsidRDefault="00533BCA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Functie contactpersoon:</w:t>
            </w:r>
          </w:p>
        </w:tc>
        <w:tc>
          <w:tcPr>
            <w:tcW w:w="7513" w:type="dxa"/>
            <w:shd w:val="clear" w:color="auto" w:fill="auto"/>
          </w:tcPr>
          <w:p w14:paraId="32089355" w14:textId="77777777" w:rsidR="00533BCA" w:rsidRPr="009B2703" w:rsidRDefault="00533BCA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59" w14:textId="77777777" w:rsidTr="00613A6C">
        <w:tc>
          <w:tcPr>
            <w:tcW w:w="2835" w:type="dxa"/>
            <w:shd w:val="clear" w:color="auto" w:fill="auto"/>
          </w:tcPr>
          <w:p w14:paraId="32089357" w14:textId="77777777" w:rsidR="00533BCA" w:rsidRPr="009B2703" w:rsidRDefault="00533BCA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adres:</w:t>
            </w:r>
          </w:p>
        </w:tc>
        <w:tc>
          <w:tcPr>
            <w:tcW w:w="7513" w:type="dxa"/>
            <w:shd w:val="clear" w:color="auto" w:fill="auto"/>
          </w:tcPr>
          <w:p w14:paraId="32089358" w14:textId="77777777" w:rsidR="00533BCA" w:rsidRPr="009B2703" w:rsidRDefault="00533BCA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3BCA" w:rsidRPr="009B2703" w14:paraId="3208935C" w14:textId="77777777" w:rsidTr="00613A6C">
        <w:tc>
          <w:tcPr>
            <w:tcW w:w="2835" w:type="dxa"/>
            <w:shd w:val="clear" w:color="auto" w:fill="auto"/>
          </w:tcPr>
          <w:p w14:paraId="3208935A" w14:textId="77777777" w:rsidR="00533BCA" w:rsidRPr="009B2703" w:rsidRDefault="00533BCA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code / Woonplaats:</w:t>
            </w:r>
          </w:p>
        </w:tc>
        <w:tc>
          <w:tcPr>
            <w:tcW w:w="7513" w:type="dxa"/>
            <w:shd w:val="clear" w:color="auto" w:fill="auto"/>
          </w:tcPr>
          <w:p w14:paraId="3208935B" w14:textId="77777777" w:rsidR="00533BCA" w:rsidRPr="009B2703" w:rsidRDefault="00533BCA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3BCA" w:rsidRPr="009B2703" w14:paraId="3208935F" w14:textId="77777777" w:rsidTr="00613A6C">
        <w:tc>
          <w:tcPr>
            <w:tcW w:w="2835" w:type="dxa"/>
            <w:shd w:val="clear" w:color="auto" w:fill="auto"/>
          </w:tcPr>
          <w:p w14:paraId="3208935D" w14:textId="77777777" w:rsidR="00533BCA" w:rsidRPr="009B2703" w:rsidRDefault="00533BCA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mail-</w:t>
            </w:r>
            <w:r w:rsidRPr="009B2703">
              <w:rPr>
                <w:rFonts w:ascii="Arial" w:hAnsi="Arial" w:cs="Arial"/>
                <w:sz w:val="18"/>
                <w:szCs w:val="18"/>
              </w:rPr>
              <w:t>adres contactpersoon:</w:t>
            </w:r>
          </w:p>
        </w:tc>
        <w:tc>
          <w:tcPr>
            <w:tcW w:w="7513" w:type="dxa"/>
            <w:shd w:val="clear" w:color="auto" w:fill="auto"/>
          </w:tcPr>
          <w:p w14:paraId="3208935E" w14:textId="77777777" w:rsidR="00533BCA" w:rsidRPr="009B2703" w:rsidRDefault="00533BCA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089360" w14:textId="77777777" w:rsidR="00CC3628" w:rsidRDefault="00CC3628" w:rsidP="008F04D3">
      <w:pPr>
        <w:jc w:val="both"/>
        <w:rPr>
          <w:rFonts w:ascii="Arial" w:hAnsi="Arial" w:cs="Arial"/>
          <w:b/>
          <w:sz w:val="18"/>
          <w:szCs w:val="18"/>
        </w:rPr>
      </w:pPr>
    </w:p>
    <w:p w14:paraId="32089361" w14:textId="77777777" w:rsidR="009B2703" w:rsidRPr="009B2703" w:rsidRDefault="004E7418" w:rsidP="008F04D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accreditering </w:t>
      </w:r>
      <w:r w:rsidR="00B7647D">
        <w:rPr>
          <w:rFonts w:ascii="Arial" w:hAnsi="Arial" w:cs="Arial"/>
          <w:color w:val="FF0000"/>
          <w:sz w:val="18"/>
          <w:szCs w:val="18"/>
        </w:rPr>
        <w:t xml:space="preserve">voor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een nieuwe nascholing aanvragen: ga </w:t>
      </w:r>
      <w:r w:rsidR="00295D7D">
        <w:rPr>
          <w:rFonts w:ascii="Arial" w:hAnsi="Arial" w:cs="Arial"/>
          <w:color w:val="FF0000"/>
          <w:sz w:val="18"/>
          <w:szCs w:val="18"/>
        </w:rPr>
        <w:t>verder met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 punt </w:t>
      </w:r>
      <w:r w:rsidR="009B2703">
        <w:rPr>
          <w:rFonts w:ascii="Arial" w:hAnsi="Arial" w:cs="Arial"/>
          <w:color w:val="FF0000"/>
          <w:sz w:val="18"/>
          <w:szCs w:val="18"/>
        </w:rPr>
        <w:t>2.</w:t>
      </w:r>
    </w:p>
    <w:p w14:paraId="32089362" w14:textId="77777777" w:rsidR="009B2703" w:rsidRPr="009B2703" w:rsidRDefault="004E7418" w:rsidP="008F04D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accreditering aanvragen voor een reeds eerder </w:t>
      </w:r>
      <w:r w:rsidR="009B2703" w:rsidRPr="00295D7D">
        <w:rPr>
          <w:rFonts w:ascii="Arial" w:hAnsi="Arial" w:cs="Arial"/>
          <w:b/>
          <w:color w:val="FF0000"/>
          <w:sz w:val="18"/>
          <w:szCs w:val="18"/>
        </w:rPr>
        <w:t>dit jaar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 goedge</w:t>
      </w:r>
      <w:r w:rsidR="009B2703">
        <w:rPr>
          <w:rFonts w:ascii="Arial" w:hAnsi="Arial" w:cs="Arial"/>
          <w:color w:val="FF0000"/>
          <w:sz w:val="18"/>
          <w:szCs w:val="18"/>
        </w:rPr>
        <w:t xml:space="preserve">keurde aanvraag: ga </w:t>
      </w:r>
      <w:r w:rsidR="00295D7D">
        <w:rPr>
          <w:rFonts w:ascii="Arial" w:hAnsi="Arial" w:cs="Arial"/>
          <w:color w:val="FF0000"/>
          <w:sz w:val="18"/>
          <w:szCs w:val="18"/>
        </w:rPr>
        <w:t>verder met</w:t>
      </w:r>
      <w:r w:rsidR="009B2703">
        <w:rPr>
          <w:rFonts w:ascii="Arial" w:hAnsi="Arial" w:cs="Arial"/>
          <w:color w:val="FF0000"/>
          <w:sz w:val="18"/>
          <w:szCs w:val="18"/>
        </w:rPr>
        <w:t xml:space="preserve"> punt 3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>.</w:t>
      </w:r>
    </w:p>
    <w:p w14:paraId="32089363" w14:textId="77777777" w:rsidR="009B2703" w:rsidRDefault="009B2703" w:rsidP="008F04D3">
      <w:pPr>
        <w:jc w:val="both"/>
        <w:rPr>
          <w:rFonts w:ascii="Arial" w:hAnsi="Arial" w:cs="Arial"/>
          <w:b/>
          <w:sz w:val="18"/>
          <w:szCs w:val="18"/>
        </w:rPr>
      </w:pPr>
    </w:p>
    <w:p w14:paraId="32089364" w14:textId="77777777" w:rsidR="00CC3628" w:rsidRPr="004E7418" w:rsidRDefault="00B240E2" w:rsidP="008F04D3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2</w:t>
      </w:r>
      <w:r w:rsidRPr="004E7418">
        <w:rPr>
          <w:rFonts w:ascii="Arial" w:hAnsi="Arial" w:cs="Arial"/>
          <w:b/>
        </w:rPr>
        <w:t>.</w:t>
      </w:r>
      <w:r w:rsidR="00CC3628" w:rsidRPr="004E7418">
        <w:rPr>
          <w:rFonts w:ascii="Arial" w:hAnsi="Arial" w:cs="Arial"/>
          <w:b/>
        </w:rPr>
        <w:t xml:space="preserve">Gegevens </w:t>
      </w:r>
      <w:r w:rsidR="001A7995" w:rsidRPr="004E7418">
        <w:rPr>
          <w:rFonts w:ascii="Arial" w:hAnsi="Arial" w:cs="Arial"/>
          <w:b/>
        </w:rPr>
        <w:t xml:space="preserve">aan te vragen </w:t>
      </w:r>
      <w:r w:rsidR="004E7418" w:rsidRPr="00D9484A">
        <w:rPr>
          <w:rFonts w:ascii="Arial" w:hAnsi="Arial" w:cs="Arial"/>
          <w:b/>
          <w:highlight w:val="yellow"/>
        </w:rPr>
        <w:t>nieuwe</w:t>
      </w:r>
      <w:r w:rsidRPr="00D9484A">
        <w:rPr>
          <w:rFonts w:ascii="Arial" w:hAnsi="Arial" w:cs="Arial"/>
          <w:b/>
          <w:highlight w:val="yellow"/>
        </w:rPr>
        <w:t xml:space="preserve"> </w:t>
      </w:r>
      <w:r w:rsidR="00CC3628" w:rsidRPr="00D9484A">
        <w:rPr>
          <w:rFonts w:ascii="Arial" w:hAnsi="Arial" w:cs="Arial"/>
          <w:b/>
          <w:highlight w:val="yellow"/>
        </w:rPr>
        <w:t>nascholing</w:t>
      </w:r>
      <w:r w:rsidRPr="004E7418">
        <w:rPr>
          <w:rFonts w:ascii="Arial" w:hAnsi="Arial" w:cs="Arial"/>
          <w:b/>
        </w:rPr>
        <w:t xml:space="preserve"> dit kalenderjaar</w:t>
      </w:r>
      <w:r w:rsidR="00CC3628" w:rsidRPr="004E7418">
        <w:rPr>
          <w:rFonts w:ascii="Arial" w:hAnsi="Arial" w:cs="Arial"/>
          <w:b/>
        </w:rPr>
        <w:t>:</w:t>
      </w:r>
    </w:p>
    <w:p w14:paraId="32089365" w14:textId="77777777" w:rsidR="00CC3628" w:rsidRPr="009B2703" w:rsidRDefault="00CC3628" w:rsidP="008F04D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513"/>
      </w:tblGrid>
      <w:tr w:rsidR="00CC3628" w:rsidRPr="009B2703" w14:paraId="32089368" w14:textId="77777777" w:rsidTr="00613A6C">
        <w:tc>
          <w:tcPr>
            <w:tcW w:w="2835" w:type="dxa"/>
            <w:shd w:val="clear" w:color="auto" w:fill="auto"/>
          </w:tcPr>
          <w:p w14:paraId="32089366" w14:textId="77777777" w:rsidR="00CC3628" w:rsidRPr="009B2703" w:rsidRDefault="00CC3628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Naam nascholing:</w:t>
            </w:r>
          </w:p>
        </w:tc>
        <w:tc>
          <w:tcPr>
            <w:tcW w:w="7513" w:type="dxa"/>
            <w:shd w:val="clear" w:color="auto" w:fill="auto"/>
          </w:tcPr>
          <w:p w14:paraId="32089367" w14:textId="77777777" w:rsidR="00CC3628" w:rsidRPr="009B2703" w:rsidRDefault="00CC3628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628" w:rsidRPr="009B2703" w14:paraId="3208936C" w14:textId="77777777" w:rsidTr="00613A6C">
        <w:tc>
          <w:tcPr>
            <w:tcW w:w="2835" w:type="dxa"/>
            <w:shd w:val="clear" w:color="auto" w:fill="auto"/>
          </w:tcPr>
          <w:p w14:paraId="32089369" w14:textId="77777777" w:rsidR="00CC3628" w:rsidRPr="009B2703" w:rsidRDefault="00CC3628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Datum nascholing:</w:t>
            </w:r>
          </w:p>
        </w:tc>
        <w:tc>
          <w:tcPr>
            <w:tcW w:w="7513" w:type="dxa"/>
            <w:shd w:val="clear" w:color="auto" w:fill="auto"/>
          </w:tcPr>
          <w:p w14:paraId="3208936A" w14:textId="77777777" w:rsidR="00CC3628" w:rsidRPr="009B2703" w:rsidRDefault="00CC3628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208936B" w14:textId="77777777" w:rsidR="00B240E2" w:rsidRPr="009B2703" w:rsidRDefault="00B240E2" w:rsidP="00471FFE">
            <w:pPr>
              <w:rPr>
                <w:rFonts w:ascii="Arial" w:hAnsi="Arial" w:cs="Arial"/>
                <w:sz w:val="16"/>
                <w:szCs w:val="16"/>
              </w:rPr>
            </w:pPr>
            <w:r w:rsidRPr="009B2703">
              <w:rPr>
                <w:rFonts w:ascii="Arial" w:hAnsi="Arial" w:cs="Arial"/>
                <w:sz w:val="16"/>
                <w:szCs w:val="16"/>
              </w:rPr>
              <w:t>Bij meerdere data van exact dezelfde nascholing, hier de 1</w:t>
            </w:r>
            <w:r w:rsidRPr="009B2703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B2703">
              <w:rPr>
                <w:rFonts w:ascii="Arial" w:hAnsi="Arial" w:cs="Arial"/>
                <w:sz w:val="16"/>
                <w:szCs w:val="16"/>
              </w:rPr>
              <w:t xml:space="preserve"> datum invoeren</w:t>
            </w:r>
            <w:r w:rsidR="00471FFE" w:rsidRPr="009B2703">
              <w:rPr>
                <w:rFonts w:ascii="Arial" w:hAnsi="Arial" w:cs="Arial"/>
                <w:sz w:val="16"/>
                <w:szCs w:val="16"/>
              </w:rPr>
              <w:t>;</w:t>
            </w:r>
            <w:r w:rsidR="004E7418">
              <w:rPr>
                <w:rFonts w:ascii="Arial" w:hAnsi="Arial" w:cs="Arial"/>
                <w:sz w:val="16"/>
                <w:szCs w:val="16"/>
              </w:rPr>
              <w:t xml:space="preserve"> de overige data bij punt 4</w:t>
            </w:r>
            <w:r w:rsidRPr="009B270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C3628" w:rsidRPr="009B2703" w14:paraId="3208936F" w14:textId="77777777" w:rsidTr="00613A6C">
        <w:tc>
          <w:tcPr>
            <w:tcW w:w="2835" w:type="dxa"/>
            <w:shd w:val="clear" w:color="auto" w:fill="auto"/>
          </w:tcPr>
          <w:p w14:paraId="3208936D" w14:textId="77777777" w:rsidR="00CC3628" w:rsidRPr="009B2703" w:rsidRDefault="00CC3628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Locatie nascholing:</w:t>
            </w:r>
          </w:p>
        </w:tc>
        <w:tc>
          <w:tcPr>
            <w:tcW w:w="7513" w:type="dxa"/>
            <w:shd w:val="clear" w:color="auto" w:fill="auto"/>
          </w:tcPr>
          <w:p w14:paraId="3208936E" w14:textId="77777777" w:rsidR="00CC3628" w:rsidRPr="009B2703" w:rsidRDefault="00CC3628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628" w:rsidRPr="009B2703" w14:paraId="32089373" w14:textId="77777777" w:rsidTr="00613A6C">
        <w:tc>
          <w:tcPr>
            <w:tcW w:w="2835" w:type="dxa"/>
            <w:shd w:val="clear" w:color="auto" w:fill="auto"/>
          </w:tcPr>
          <w:p w14:paraId="32089370" w14:textId="77777777" w:rsidR="00CC3628" w:rsidRPr="009B2703" w:rsidRDefault="00CC3628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Aan te vragen uren accreditering:</w:t>
            </w:r>
          </w:p>
        </w:tc>
        <w:tc>
          <w:tcPr>
            <w:tcW w:w="7513" w:type="dxa"/>
            <w:shd w:val="clear" w:color="auto" w:fill="auto"/>
          </w:tcPr>
          <w:p w14:paraId="32089371" w14:textId="77777777" w:rsidR="00CC3628" w:rsidRPr="009B2703" w:rsidRDefault="00CC3628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089372" w14:textId="77777777" w:rsidR="00CC3628" w:rsidRPr="009B2703" w:rsidRDefault="00CC3628" w:rsidP="007B3D3F">
            <w:pPr>
              <w:rPr>
                <w:rFonts w:ascii="Arial" w:hAnsi="Arial" w:cs="Arial"/>
                <w:sz w:val="16"/>
                <w:szCs w:val="16"/>
              </w:rPr>
            </w:pPr>
            <w:r w:rsidRPr="009B2703">
              <w:rPr>
                <w:rFonts w:ascii="Arial" w:hAnsi="Arial" w:cs="Arial"/>
                <w:sz w:val="16"/>
                <w:szCs w:val="16"/>
              </w:rPr>
              <w:t>let wel: alleen daadwerkelijke scholingsuren kunnen worden geaccrediteerd (pauzes worden dus niet geaccrediteerd)</w:t>
            </w:r>
          </w:p>
        </w:tc>
      </w:tr>
      <w:tr w:rsidR="00CC3628" w:rsidRPr="009B2703" w14:paraId="32089376" w14:textId="77777777" w:rsidTr="00613A6C">
        <w:tc>
          <w:tcPr>
            <w:tcW w:w="2835" w:type="dxa"/>
            <w:shd w:val="clear" w:color="auto" w:fill="auto"/>
          </w:tcPr>
          <w:p w14:paraId="32089374" w14:textId="77777777" w:rsidR="00CC3628" w:rsidRPr="009B2703" w:rsidRDefault="00CC3628" w:rsidP="00613A6C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rogramma</w:t>
            </w:r>
            <w:r w:rsidR="00613A6C">
              <w:rPr>
                <w:rFonts w:ascii="Arial" w:hAnsi="Arial" w:cs="Arial"/>
                <w:sz w:val="18"/>
                <w:szCs w:val="18"/>
              </w:rPr>
              <w:t>/onderwijsmaterialen</w:t>
            </w:r>
          </w:p>
        </w:tc>
        <w:tc>
          <w:tcPr>
            <w:tcW w:w="7513" w:type="dxa"/>
            <w:shd w:val="clear" w:color="auto" w:fill="auto"/>
          </w:tcPr>
          <w:p w14:paraId="32089375" w14:textId="77777777" w:rsidR="00471FFE" w:rsidRPr="009B2703" w:rsidRDefault="00471FFE" w:rsidP="00471FFE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 xml:space="preserve">Volledig programma </w:t>
            </w:r>
            <w:r w:rsidR="00613A6C">
              <w:rPr>
                <w:rFonts w:ascii="Arial" w:hAnsi="Arial" w:cs="Arial"/>
                <w:sz w:val="18"/>
                <w:szCs w:val="18"/>
              </w:rPr>
              <w:t xml:space="preserve">en onderwijsmaterialen </w:t>
            </w:r>
            <w:r w:rsidRPr="009B2703">
              <w:rPr>
                <w:rFonts w:ascii="Arial" w:hAnsi="Arial" w:cs="Arial"/>
                <w:sz w:val="18"/>
                <w:szCs w:val="18"/>
              </w:rPr>
              <w:t>als bijlage</w:t>
            </w:r>
            <w:r w:rsidR="00613A6C">
              <w:rPr>
                <w:rFonts w:ascii="Arial" w:hAnsi="Arial" w:cs="Arial"/>
                <w:sz w:val="18"/>
                <w:szCs w:val="18"/>
              </w:rPr>
              <w:t>n</w:t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toevoegen.   </w:t>
            </w:r>
          </w:p>
        </w:tc>
      </w:tr>
    </w:tbl>
    <w:p w14:paraId="32089377" w14:textId="77777777" w:rsidR="009B2703" w:rsidRDefault="009B2703" w:rsidP="009B2703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32089378" w14:textId="77777777" w:rsidR="009B2703" w:rsidRPr="009B2703" w:rsidRDefault="004E7418" w:rsidP="009B270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de aanvraag doen voor exact dezelfde scholing </w:t>
      </w:r>
      <w:r w:rsidR="00295D7D">
        <w:rPr>
          <w:rFonts w:ascii="Arial" w:hAnsi="Arial" w:cs="Arial"/>
          <w:color w:val="FF0000"/>
          <w:sz w:val="18"/>
          <w:szCs w:val="18"/>
        </w:rPr>
        <w:t>met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 meerdere data: ga verder met </w:t>
      </w:r>
      <w:r>
        <w:rPr>
          <w:rFonts w:ascii="Arial" w:hAnsi="Arial" w:cs="Arial"/>
          <w:color w:val="FF0000"/>
          <w:sz w:val="18"/>
          <w:szCs w:val="18"/>
        </w:rPr>
        <w:t>punt 4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>.</w:t>
      </w:r>
    </w:p>
    <w:p w14:paraId="32089379" w14:textId="77777777" w:rsidR="009B2703" w:rsidRPr="009B2703" w:rsidRDefault="004E7418" w:rsidP="009B270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alleen voor bovengenoemde datum een aanvraag doen: ga </w:t>
      </w:r>
      <w:r>
        <w:rPr>
          <w:rFonts w:ascii="Arial" w:hAnsi="Arial" w:cs="Arial"/>
          <w:color w:val="FF0000"/>
          <w:sz w:val="18"/>
          <w:szCs w:val="18"/>
        </w:rPr>
        <w:t>verder met punt 5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. </w:t>
      </w:r>
    </w:p>
    <w:p w14:paraId="3208937A" w14:textId="77777777" w:rsidR="00CC3628" w:rsidRPr="009B2703" w:rsidRDefault="00CC3628" w:rsidP="008F04D3">
      <w:pPr>
        <w:jc w:val="both"/>
        <w:rPr>
          <w:rFonts w:ascii="Arial" w:hAnsi="Arial" w:cs="Arial"/>
          <w:b/>
          <w:sz w:val="18"/>
          <w:szCs w:val="18"/>
        </w:rPr>
      </w:pPr>
    </w:p>
    <w:p w14:paraId="3208937B" w14:textId="77777777" w:rsidR="004E7418" w:rsidRDefault="009B2703" w:rsidP="008F04D3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3</w:t>
      </w:r>
      <w:r w:rsidR="00B240E2" w:rsidRPr="004E7418">
        <w:rPr>
          <w:rFonts w:ascii="Arial" w:hAnsi="Arial" w:cs="Arial"/>
          <w:b/>
        </w:rPr>
        <w:t xml:space="preserve">. Gaat het om een </w:t>
      </w:r>
      <w:r w:rsidR="00B240E2" w:rsidRPr="00D9484A">
        <w:rPr>
          <w:rFonts w:ascii="Arial" w:hAnsi="Arial" w:cs="Arial"/>
          <w:b/>
          <w:highlight w:val="yellow"/>
        </w:rPr>
        <w:t>herhaling</w:t>
      </w:r>
      <w:r w:rsidR="00B240E2" w:rsidRPr="004E7418">
        <w:rPr>
          <w:rFonts w:ascii="Arial" w:hAnsi="Arial" w:cs="Arial"/>
          <w:b/>
        </w:rPr>
        <w:t xml:space="preserve"> van een </w:t>
      </w:r>
      <w:r w:rsidRPr="004E7418">
        <w:rPr>
          <w:rFonts w:ascii="Arial" w:hAnsi="Arial" w:cs="Arial"/>
          <w:b/>
        </w:rPr>
        <w:t xml:space="preserve">exact dezelfde </w:t>
      </w:r>
      <w:r w:rsidR="00B240E2" w:rsidRPr="004E7418">
        <w:rPr>
          <w:rFonts w:ascii="Arial" w:hAnsi="Arial" w:cs="Arial"/>
          <w:b/>
        </w:rPr>
        <w:t xml:space="preserve">eerder </w:t>
      </w:r>
      <w:r w:rsidRPr="004E7418">
        <w:rPr>
          <w:rFonts w:ascii="Arial" w:hAnsi="Arial" w:cs="Arial"/>
          <w:b/>
        </w:rPr>
        <w:t xml:space="preserve">door DOKh </w:t>
      </w:r>
      <w:r w:rsidR="00B240E2" w:rsidRPr="004E7418">
        <w:rPr>
          <w:rFonts w:ascii="Arial" w:hAnsi="Arial" w:cs="Arial"/>
          <w:b/>
        </w:rPr>
        <w:t xml:space="preserve">goedgekeurde </w:t>
      </w:r>
      <w:r w:rsidRPr="004E7418">
        <w:rPr>
          <w:rFonts w:ascii="Arial" w:hAnsi="Arial" w:cs="Arial"/>
          <w:b/>
        </w:rPr>
        <w:t xml:space="preserve">nascholing, dit </w:t>
      </w:r>
    </w:p>
    <w:p w14:paraId="3208937C" w14:textId="77777777" w:rsidR="00CC3628" w:rsidRDefault="004E7418" w:rsidP="008F04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B2703" w:rsidRPr="004E7418">
        <w:rPr>
          <w:rFonts w:ascii="Arial" w:hAnsi="Arial" w:cs="Arial"/>
          <w:b/>
        </w:rPr>
        <w:t>kalenderjaar</w:t>
      </w:r>
      <w:r w:rsidR="00B240E2" w:rsidRPr="004E7418">
        <w:rPr>
          <w:rFonts w:ascii="Arial" w:hAnsi="Arial" w:cs="Arial"/>
          <w:b/>
        </w:rPr>
        <w:t>?</w:t>
      </w:r>
    </w:p>
    <w:p w14:paraId="3208937D" w14:textId="77777777" w:rsidR="009B2703" w:rsidRPr="009B2703" w:rsidRDefault="009B2703" w:rsidP="00B240E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</w:p>
    <w:p w14:paraId="3208937E" w14:textId="77777777" w:rsidR="00B240E2" w:rsidRPr="009B2703" w:rsidRDefault="004E7418" w:rsidP="00B240E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240E2" w:rsidRPr="009B2703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B240E2" w:rsidRPr="009B2703">
        <w:rPr>
          <w:rFonts w:ascii="Arial" w:hAnsi="Arial" w:cs="Arial"/>
          <w:sz w:val="18"/>
          <w:szCs w:val="18"/>
        </w:rPr>
        <w:instrText xml:space="preserve"> FORMCHECKBOX </w:instrText>
      </w:r>
      <w:r w:rsidR="008C04C7">
        <w:rPr>
          <w:rFonts w:ascii="Arial" w:hAnsi="Arial" w:cs="Arial"/>
          <w:sz w:val="18"/>
          <w:szCs w:val="18"/>
        </w:rPr>
      </w:r>
      <w:r w:rsidR="008C04C7">
        <w:rPr>
          <w:rFonts w:ascii="Arial" w:hAnsi="Arial" w:cs="Arial"/>
          <w:sz w:val="18"/>
          <w:szCs w:val="18"/>
        </w:rPr>
        <w:fldChar w:fldCharType="separate"/>
      </w:r>
      <w:r w:rsidR="00B240E2" w:rsidRPr="009B2703">
        <w:rPr>
          <w:rFonts w:ascii="Arial" w:hAnsi="Arial" w:cs="Arial"/>
          <w:sz w:val="18"/>
          <w:szCs w:val="18"/>
        </w:rPr>
        <w:fldChar w:fldCharType="end"/>
      </w:r>
      <w:r w:rsidR="00B240E2" w:rsidRPr="009B2703">
        <w:rPr>
          <w:rFonts w:ascii="Arial" w:hAnsi="Arial" w:cs="Arial"/>
          <w:sz w:val="18"/>
          <w:szCs w:val="18"/>
        </w:rPr>
        <w:t xml:space="preserve">  Het betreft een eerder aangevraagde goedgekeurde nascholing</w:t>
      </w:r>
      <w:r>
        <w:rPr>
          <w:rFonts w:ascii="Arial" w:hAnsi="Arial" w:cs="Arial"/>
          <w:sz w:val="18"/>
          <w:szCs w:val="18"/>
        </w:rPr>
        <w:t xml:space="preserve"> door DOKh (dit kalenderjaar)</w:t>
      </w:r>
      <w:r w:rsidR="00B240E2" w:rsidRPr="009B2703">
        <w:rPr>
          <w:rFonts w:ascii="Arial" w:hAnsi="Arial" w:cs="Arial"/>
          <w:sz w:val="18"/>
          <w:szCs w:val="18"/>
        </w:rPr>
        <w:t>, te weten:</w:t>
      </w:r>
    </w:p>
    <w:p w14:paraId="3208937F" w14:textId="77777777" w:rsidR="00556DEC" w:rsidRPr="009B2703" w:rsidRDefault="00556DEC" w:rsidP="00B240E2">
      <w:pPr>
        <w:jc w:val="both"/>
        <w:rPr>
          <w:rFonts w:ascii="Arial" w:hAnsi="Arial" w:cs="Arial"/>
          <w:b/>
          <w:sz w:val="18"/>
          <w:szCs w:val="18"/>
        </w:rPr>
      </w:pPr>
      <w:r w:rsidRPr="009B2703">
        <w:rPr>
          <w:rFonts w:ascii="Arial" w:hAnsi="Arial" w:cs="Arial"/>
          <w:b/>
          <w:sz w:val="18"/>
          <w:szCs w:val="18"/>
        </w:rPr>
        <w:t xml:space="preserve">         Ga nu verder met het inv</w:t>
      </w:r>
      <w:r w:rsidR="00D9484A">
        <w:rPr>
          <w:rFonts w:ascii="Arial" w:hAnsi="Arial" w:cs="Arial"/>
          <w:b/>
          <w:sz w:val="18"/>
          <w:szCs w:val="18"/>
        </w:rPr>
        <w:t>ullen van de gegevens bij punt 4.</w:t>
      </w:r>
    </w:p>
    <w:tbl>
      <w:tblPr>
        <w:tblpPr w:leftFromText="141" w:rightFromText="141" w:vertAnchor="text" w:horzAnchor="page" w:tblpX="1144" w:tblpY="-6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721"/>
      </w:tblGrid>
      <w:tr w:rsidR="00556DEC" w:rsidRPr="009B2703" w14:paraId="32089382" w14:textId="77777777" w:rsidTr="004E7418">
        <w:tc>
          <w:tcPr>
            <w:tcW w:w="2627" w:type="dxa"/>
            <w:shd w:val="clear" w:color="auto" w:fill="auto"/>
          </w:tcPr>
          <w:p w14:paraId="32089380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Naam nascholing:</w:t>
            </w:r>
          </w:p>
        </w:tc>
        <w:tc>
          <w:tcPr>
            <w:tcW w:w="7721" w:type="dxa"/>
            <w:shd w:val="clear" w:color="auto" w:fill="auto"/>
          </w:tcPr>
          <w:p w14:paraId="32089381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85" w14:textId="77777777" w:rsidTr="004E7418">
        <w:tc>
          <w:tcPr>
            <w:tcW w:w="2627" w:type="dxa"/>
            <w:shd w:val="clear" w:color="auto" w:fill="auto"/>
          </w:tcPr>
          <w:p w14:paraId="32089383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Datum nascholing:</w:t>
            </w:r>
          </w:p>
        </w:tc>
        <w:tc>
          <w:tcPr>
            <w:tcW w:w="7721" w:type="dxa"/>
            <w:shd w:val="clear" w:color="auto" w:fill="auto"/>
          </w:tcPr>
          <w:p w14:paraId="32089384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88" w14:textId="77777777" w:rsidTr="004E7418">
        <w:tc>
          <w:tcPr>
            <w:tcW w:w="2627" w:type="dxa"/>
            <w:shd w:val="clear" w:color="auto" w:fill="auto"/>
          </w:tcPr>
          <w:p w14:paraId="32089386" w14:textId="77777777" w:rsidR="00556DEC" w:rsidRPr="009B2703" w:rsidRDefault="00484B13" w:rsidP="00484B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-</w:t>
            </w:r>
            <w:r w:rsidR="00556DEC" w:rsidRPr="009B2703">
              <w:rPr>
                <w:rFonts w:ascii="Arial" w:hAnsi="Arial" w:cs="Arial"/>
                <w:sz w:val="18"/>
                <w:szCs w:val="18"/>
              </w:rPr>
              <w:t xml:space="preserve">code </w:t>
            </w:r>
            <w:r>
              <w:rPr>
                <w:rFonts w:ascii="Arial" w:hAnsi="Arial" w:cs="Arial"/>
                <w:sz w:val="18"/>
                <w:szCs w:val="18"/>
              </w:rPr>
              <w:t>eerdere aanvraag</w:t>
            </w:r>
            <w:r w:rsidR="00556DEC"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21" w:type="dxa"/>
            <w:shd w:val="clear" w:color="auto" w:fill="auto"/>
          </w:tcPr>
          <w:p w14:paraId="32089387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418">
              <w:rPr>
                <w:rFonts w:ascii="Arial" w:hAnsi="Arial" w:cs="Arial"/>
                <w:sz w:val="16"/>
                <w:szCs w:val="16"/>
              </w:rPr>
              <w:t>(deze kunt u vinden in de eerder correspondentie rondom bovengenoemde nascholing)</w:t>
            </w:r>
          </w:p>
        </w:tc>
      </w:tr>
    </w:tbl>
    <w:p w14:paraId="32089389" w14:textId="77777777" w:rsidR="00556DEC" w:rsidRPr="009B2703" w:rsidRDefault="00556DEC" w:rsidP="00B240E2">
      <w:pPr>
        <w:jc w:val="both"/>
        <w:rPr>
          <w:rFonts w:ascii="Arial" w:hAnsi="Arial" w:cs="Arial"/>
          <w:sz w:val="18"/>
          <w:szCs w:val="18"/>
        </w:rPr>
      </w:pPr>
    </w:p>
    <w:p w14:paraId="3208938A" w14:textId="77777777" w:rsidR="00295D7D" w:rsidRDefault="009B2703" w:rsidP="00556DEC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4</w:t>
      </w:r>
      <w:r w:rsidR="00556DEC" w:rsidRPr="009B2703">
        <w:rPr>
          <w:rFonts w:ascii="Arial" w:hAnsi="Arial" w:cs="Arial"/>
          <w:b/>
          <w:sz w:val="18"/>
          <w:szCs w:val="18"/>
        </w:rPr>
        <w:t xml:space="preserve">. </w:t>
      </w:r>
      <w:r w:rsidR="00295D7D">
        <w:rPr>
          <w:rFonts w:ascii="Arial" w:hAnsi="Arial" w:cs="Arial"/>
          <w:b/>
        </w:rPr>
        <w:t>Overige data v</w:t>
      </w:r>
      <w:r w:rsidRPr="004E7418">
        <w:rPr>
          <w:rFonts w:ascii="Arial" w:hAnsi="Arial" w:cs="Arial"/>
          <w:b/>
        </w:rPr>
        <w:t xml:space="preserve">an aan te vragen </w:t>
      </w:r>
      <w:r w:rsidR="00295D7D">
        <w:rPr>
          <w:rFonts w:ascii="Arial" w:hAnsi="Arial" w:cs="Arial"/>
          <w:b/>
        </w:rPr>
        <w:t>nieuwe scholing vermeld bij punt 2</w:t>
      </w:r>
      <w:r w:rsidRPr="004E7418">
        <w:rPr>
          <w:rFonts w:ascii="Arial" w:hAnsi="Arial" w:cs="Arial"/>
          <w:b/>
        </w:rPr>
        <w:t xml:space="preserve"> of </w:t>
      </w:r>
    </w:p>
    <w:p w14:paraId="3208938B" w14:textId="77777777" w:rsidR="00556DEC" w:rsidRPr="009B2703" w:rsidRDefault="000875EA" w:rsidP="00556DE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h</w:t>
      </w:r>
      <w:r w:rsidR="009B2703" w:rsidRPr="004E7418">
        <w:rPr>
          <w:rFonts w:ascii="Arial" w:hAnsi="Arial" w:cs="Arial"/>
          <w:b/>
        </w:rPr>
        <w:t xml:space="preserve">erhaling van </w:t>
      </w:r>
      <w:r w:rsidR="00295D7D">
        <w:rPr>
          <w:rFonts w:ascii="Arial" w:hAnsi="Arial" w:cs="Arial"/>
          <w:b/>
        </w:rPr>
        <w:t xml:space="preserve">een </w:t>
      </w:r>
      <w:r w:rsidR="009B2703" w:rsidRPr="004E7418">
        <w:rPr>
          <w:rFonts w:ascii="Arial" w:hAnsi="Arial" w:cs="Arial"/>
          <w:b/>
        </w:rPr>
        <w:t xml:space="preserve">eerder </w:t>
      </w:r>
      <w:r w:rsidR="00295D7D">
        <w:rPr>
          <w:rFonts w:ascii="Arial" w:hAnsi="Arial" w:cs="Arial"/>
          <w:b/>
        </w:rPr>
        <w:t xml:space="preserve">door DOKh </w:t>
      </w:r>
      <w:r w:rsidR="00556DEC" w:rsidRPr="004E7418">
        <w:rPr>
          <w:rFonts w:ascii="Arial" w:hAnsi="Arial" w:cs="Arial"/>
          <w:b/>
        </w:rPr>
        <w:t xml:space="preserve">goedgekeurde </w:t>
      </w:r>
      <w:r w:rsidR="00295D7D">
        <w:rPr>
          <w:rFonts w:ascii="Arial" w:hAnsi="Arial" w:cs="Arial"/>
          <w:b/>
        </w:rPr>
        <w:t xml:space="preserve">nascholing vermeld </w:t>
      </w:r>
      <w:r w:rsidR="009B2703" w:rsidRPr="004E7418">
        <w:rPr>
          <w:rFonts w:ascii="Arial" w:hAnsi="Arial" w:cs="Arial"/>
          <w:b/>
        </w:rPr>
        <w:t xml:space="preserve">bij punt </w:t>
      </w:r>
      <w:r w:rsidR="00295D7D">
        <w:rPr>
          <w:rFonts w:ascii="Arial" w:hAnsi="Arial" w:cs="Arial"/>
          <w:b/>
        </w:rPr>
        <w:t>3</w:t>
      </w:r>
      <w:r w:rsidR="009B2703" w:rsidRPr="004E7418">
        <w:rPr>
          <w:rFonts w:ascii="Arial" w:hAnsi="Arial" w:cs="Arial"/>
          <w:b/>
        </w:rPr>
        <w:t>.</w:t>
      </w:r>
    </w:p>
    <w:p w14:paraId="3208938C" w14:textId="77777777" w:rsidR="00556DEC" w:rsidRPr="009B2703" w:rsidRDefault="00556DEC" w:rsidP="00B240E2">
      <w:pPr>
        <w:jc w:val="both"/>
        <w:rPr>
          <w:rFonts w:ascii="Arial" w:hAnsi="Arial" w:cs="Arial"/>
          <w:sz w:val="18"/>
          <w:szCs w:val="18"/>
        </w:rPr>
      </w:pPr>
      <w:r w:rsidRPr="009B2703">
        <w:rPr>
          <w:rFonts w:ascii="Arial" w:hAnsi="Arial" w:cs="Arial"/>
          <w:sz w:val="18"/>
          <w:szCs w:val="18"/>
        </w:rPr>
        <w:t xml:space="preserve"> </w:t>
      </w:r>
    </w:p>
    <w:p w14:paraId="3208938D" w14:textId="77777777" w:rsidR="00556DEC" w:rsidRPr="009B2703" w:rsidRDefault="004E7418" w:rsidP="00B240E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240E2" w:rsidRPr="009B2703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B240E2" w:rsidRPr="009B2703">
        <w:rPr>
          <w:rFonts w:ascii="Arial" w:hAnsi="Arial" w:cs="Arial"/>
          <w:sz w:val="18"/>
          <w:szCs w:val="18"/>
        </w:rPr>
        <w:instrText xml:space="preserve"> FORMCHECKBOX </w:instrText>
      </w:r>
      <w:r w:rsidR="008C04C7">
        <w:rPr>
          <w:rFonts w:ascii="Arial" w:hAnsi="Arial" w:cs="Arial"/>
          <w:sz w:val="18"/>
          <w:szCs w:val="18"/>
        </w:rPr>
      </w:r>
      <w:r w:rsidR="008C04C7">
        <w:rPr>
          <w:rFonts w:ascii="Arial" w:hAnsi="Arial" w:cs="Arial"/>
          <w:sz w:val="18"/>
          <w:szCs w:val="18"/>
        </w:rPr>
        <w:fldChar w:fldCharType="separate"/>
      </w:r>
      <w:r w:rsidR="00B240E2" w:rsidRPr="009B2703">
        <w:rPr>
          <w:rFonts w:ascii="Arial" w:hAnsi="Arial" w:cs="Arial"/>
          <w:sz w:val="18"/>
          <w:szCs w:val="18"/>
        </w:rPr>
        <w:fldChar w:fldCharType="end"/>
      </w:r>
      <w:r w:rsidR="00B240E2" w:rsidRPr="009B2703">
        <w:rPr>
          <w:rFonts w:ascii="Arial" w:hAnsi="Arial" w:cs="Arial"/>
          <w:sz w:val="18"/>
          <w:szCs w:val="18"/>
        </w:rPr>
        <w:t xml:space="preserve">  Het betreft een identieke nascholing</w:t>
      </w:r>
      <w:r w:rsidR="00471FFE" w:rsidRPr="009B2703">
        <w:rPr>
          <w:rFonts w:ascii="Arial" w:hAnsi="Arial" w:cs="Arial"/>
          <w:sz w:val="18"/>
          <w:szCs w:val="18"/>
        </w:rPr>
        <w:t xml:space="preserve"> </w:t>
      </w:r>
      <w:r w:rsidR="00B240E2" w:rsidRPr="009B2703">
        <w:rPr>
          <w:rFonts w:ascii="Arial" w:hAnsi="Arial" w:cs="Arial"/>
          <w:sz w:val="18"/>
          <w:szCs w:val="18"/>
        </w:rPr>
        <w:t xml:space="preserve">genoemd </w:t>
      </w:r>
      <w:r w:rsidR="00471FFE" w:rsidRPr="009B2703">
        <w:rPr>
          <w:rFonts w:ascii="Arial" w:hAnsi="Arial" w:cs="Arial"/>
          <w:sz w:val="18"/>
          <w:szCs w:val="18"/>
        </w:rPr>
        <w:t>bij punt 2, maar gaat het om meerdere data, voer dan</w:t>
      </w:r>
      <w:r w:rsidR="00556DEC" w:rsidRPr="009B2703">
        <w:rPr>
          <w:rFonts w:ascii="Arial" w:hAnsi="Arial" w:cs="Arial"/>
          <w:sz w:val="18"/>
          <w:szCs w:val="18"/>
        </w:rPr>
        <w:t xml:space="preserve"> bij punt 2 de eerste  </w:t>
      </w:r>
    </w:p>
    <w:p w14:paraId="3208938E" w14:textId="77777777" w:rsidR="00471FFE" w:rsidRPr="009B2703" w:rsidRDefault="00556DEC" w:rsidP="00B240E2">
      <w:pPr>
        <w:jc w:val="both"/>
        <w:rPr>
          <w:rFonts w:ascii="Arial" w:hAnsi="Arial" w:cs="Arial"/>
          <w:sz w:val="18"/>
          <w:szCs w:val="18"/>
        </w:rPr>
      </w:pPr>
      <w:r w:rsidRPr="009B2703">
        <w:rPr>
          <w:rFonts w:ascii="Arial" w:hAnsi="Arial" w:cs="Arial"/>
          <w:sz w:val="18"/>
          <w:szCs w:val="18"/>
        </w:rPr>
        <w:t xml:space="preserve">      </w:t>
      </w:r>
      <w:r w:rsidR="00533BCA">
        <w:rPr>
          <w:rFonts w:ascii="Arial" w:hAnsi="Arial" w:cs="Arial"/>
          <w:sz w:val="18"/>
          <w:szCs w:val="18"/>
        </w:rPr>
        <w:t xml:space="preserve">     </w:t>
      </w:r>
      <w:r w:rsidRPr="009B2703">
        <w:rPr>
          <w:rFonts w:ascii="Arial" w:hAnsi="Arial" w:cs="Arial"/>
          <w:sz w:val="18"/>
          <w:szCs w:val="18"/>
        </w:rPr>
        <w:t xml:space="preserve">datum in en </w:t>
      </w:r>
      <w:r w:rsidR="00471FFE" w:rsidRPr="009B2703">
        <w:rPr>
          <w:rFonts w:ascii="Arial" w:hAnsi="Arial" w:cs="Arial"/>
          <w:sz w:val="18"/>
          <w:szCs w:val="18"/>
        </w:rPr>
        <w:t>hier</w:t>
      </w:r>
      <w:r w:rsidRPr="009B2703">
        <w:rPr>
          <w:rFonts w:ascii="Arial" w:hAnsi="Arial" w:cs="Arial"/>
          <w:sz w:val="18"/>
          <w:szCs w:val="18"/>
        </w:rPr>
        <w:t xml:space="preserve">onder </w:t>
      </w:r>
      <w:r w:rsidR="00471FFE" w:rsidRPr="009B2703">
        <w:rPr>
          <w:rFonts w:ascii="Arial" w:hAnsi="Arial" w:cs="Arial"/>
          <w:sz w:val="18"/>
          <w:szCs w:val="18"/>
        </w:rPr>
        <w:t>de overige data en locaties:</w:t>
      </w:r>
    </w:p>
    <w:p w14:paraId="3208938F" w14:textId="77777777" w:rsidR="00B240E2" w:rsidRPr="009B2703" w:rsidRDefault="00471FFE" w:rsidP="00B240E2">
      <w:pPr>
        <w:jc w:val="both"/>
        <w:rPr>
          <w:rFonts w:ascii="Arial" w:hAnsi="Arial" w:cs="Arial"/>
          <w:sz w:val="18"/>
          <w:szCs w:val="18"/>
        </w:rPr>
      </w:pPr>
      <w:r w:rsidRPr="009B2703">
        <w:rPr>
          <w:rFonts w:ascii="Arial" w:hAnsi="Arial" w:cs="Arial"/>
          <w:sz w:val="18"/>
          <w:szCs w:val="18"/>
        </w:rPr>
        <w:t xml:space="preserve">      </w:t>
      </w:r>
    </w:p>
    <w:tbl>
      <w:tblPr>
        <w:tblpPr w:leftFromText="141" w:rightFromText="141" w:vertAnchor="text" w:horzAnchor="margin" w:tblpX="279" w:tblpY="-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662"/>
      </w:tblGrid>
      <w:tr w:rsidR="00556DEC" w:rsidRPr="009B2703" w14:paraId="32089393" w14:textId="77777777" w:rsidTr="00295D7D">
        <w:tc>
          <w:tcPr>
            <w:tcW w:w="3681" w:type="dxa"/>
          </w:tcPr>
          <w:p w14:paraId="32089390" w14:textId="77777777" w:rsidR="00295D7D" w:rsidRDefault="00556DEC" w:rsidP="00295D7D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Datum</w:t>
            </w:r>
            <w:r w:rsidR="00295D7D">
              <w:rPr>
                <w:rFonts w:ascii="Arial" w:hAnsi="Arial" w:cs="Arial"/>
                <w:sz w:val="18"/>
                <w:szCs w:val="18"/>
              </w:rPr>
              <w:t>/data</w:t>
            </w:r>
          </w:p>
          <w:p w14:paraId="32089391" w14:textId="77777777" w:rsidR="00556DEC" w:rsidRPr="009B2703" w:rsidRDefault="00556DEC" w:rsidP="00295D7D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herhaling</w:t>
            </w:r>
            <w:r w:rsidR="00295D7D">
              <w:rPr>
                <w:rFonts w:ascii="Arial" w:hAnsi="Arial" w:cs="Arial"/>
                <w:sz w:val="18"/>
                <w:szCs w:val="18"/>
              </w:rPr>
              <w:t xml:space="preserve"> van scholing genoemd bij punt 3</w:t>
            </w:r>
            <w:r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32089392" w14:textId="77777777" w:rsidR="00556DEC" w:rsidRPr="009B2703" w:rsidRDefault="00556DEC" w:rsidP="00295D7D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 xml:space="preserve">Locatie </w:t>
            </w:r>
            <w:r w:rsidR="00295D7D">
              <w:rPr>
                <w:rFonts w:ascii="Arial" w:hAnsi="Arial" w:cs="Arial"/>
                <w:sz w:val="18"/>
                <w:szCs w:val="18"/>
              </w:rPr>
              <w:t>van deze scholing</w:t>
            </w:r>
            <w:r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56DEC" w:rsidRPr="009B2703" w14:paraId="32089396" w14:textId="77777777" w:rsidTr="00295D7D">
        <w:tc>
          <w:tcPr>
            <w:tcW w:w="3681" w:type="dxa"/>
          </w:tcPr>
          <w:p w14:paraId="32089394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95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99" w14:textId="77777777" w:rsidTr="00295D7D">
        <w:tc>
          <w:tcPr>
            <w:tcW w:w="3681" w:type="dxa"/>
          </w:tcPr>
          <w:p w14:paraId="32089397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98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9C" w14:textId="77777777" w:rsidTr="00295D7D">
        <w:tc>
          <w:tcPr>
            <w:tcW w:w="3681" w:type="dxa"/>
          </w:tcPr>
          <w:p w14:paraId="3208939A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9B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9F" w14:textId="77777777" w:rsidTr="00295D7D">
        <w:tc>
          <w:tcPr>
            <w:tcW w:w="3681" w:type="dxa"/>
          </w:tcPr>
          <w:p w14:paraId="3208939D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9E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A2" w14:textId="77777777" w:rsidTr="00295D7D">
        <w:tc>
          <w:tcPr>
            <w:tcW w:w="3681" w:type="dxa"/>
          </w:tcPr>
          <w:p w14:paraId="320893A0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A1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5D7D" w:rsidRPr="009B2703" w14:paraId="320893A5" w14:textId="77777777" w:rsidTr="00295D7D">
        <w:tc>
          <w:tcPr>
            <w:tcW w:w="3681" w:type="dxa"/>
          </w:tcPr>
          <w:p w14:paraId="320893A3" w14:textId="77777777" w:rsidR="00295D7D" w:rsidRPr="009B2703" w:rsidRDefault="00295D7D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A4" w14:textId="77777777" w:rsidR="00295D7D" w:rsidRPr="009B2703" w:rsidRDefault="00295D7D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A8" w14:textId="77777777" w:rsidTr="00295D7D">
        <w:tc>
          <w:tcPr>
            <w:tcW w:w="3681" w:type="dxa"/>
          </w:tcPr>
          <w:p w14:paraId="320893A6" w14:textId="77777777" w:rsidR="00533BCA" w:rsidRPr="009B2703" w:rsidRDefault="00533BCA" w:rsidP="004E7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a</w:t>
            </w:r>
            <w:r w:rsidR="00613A6C">
              <w:rPr>
                <w:rFonts w:ascii="Arial" w:hAnsi="Arial" w:cs="Arial"/>
                <w:sz w:val="18"/>
                <w:szCs w:val="18"/>
              </w:rPr>
              <w:t>/omderwijsmaterialen</w:t>
            </w:r>
          </w:p>
        </w:tc>
        <w:tc>
          <w:tcPr>
            <w:tcW w:w="6662" w:type="dxa"/>
            <w:shd w:val="clear" w:color="auto" w:fill="auto"/>
          </w:tcPr>
          <w:p w14:paraId="320893A7" w14:textId="77777777" w:rsidR="00533BCA" w:rsidRPr="009B2703" w:rsidRDefault="00613A6C" w:rsidP="00613A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33BCA">
              <w:rPr>
                <w:rFonts w:ascii="Arial" w:hAnsi="Arial" w:cs="Arial"/>
                <w:sz w:val="18"/>
                <w:szCs w:val="18"/>
              </w:rPr>
              <w:t xml:space="preserve">rogramma’s van de herhalingen </w:t>
            </w:r>
            <w:r>
              <w:rPr>
                <w:rFonts w:ascii="Arial" w:hAnsi="Arial" w:cs="Arial"/>
                <w:sz w:val="18"/>
                <w:szCs w:val="18"/>
              </w:rPr>
              <w:t xml:space="preserve">en onderwijsmaterialen </w:t>
            </w:r>
            <w:r w:rsidR="00533BCA">
              <w:rPr>
                <w:rFonts w:ascii="Arial" w:hAnsi="Arial" w:cs="Arial"/>
                <w:sz w:val="18"/>
                <w:szCs w:val="18"/>
              </w:rPr>
              <w:t>als bijlag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533BCA">
              <w:rPr>
                <w:rFonts w:ascii="Arial" w:hAnsi="Arial" w:cs="Arial"/>
                <w:sz w:val="18"/>
                <w:szCs w:val="18"/>
              </w:rPr>
              <w:t xml:space="preserve"> toevoegen</w:t>
            </w:r>
          </w:p>
        </w:tc>
      </w:tr>
    </w:tbl>
    <w:p w14:paraId="320893A9" w14:textId="77777777" w:rsidR="00CC3628" w:rsidRPr="004E7418" w:rsidRDefault="004E7418" w:rsidP="00CC3628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5</w:t>
      </w:r>
      <w:r w:rsidRPr="004E7418">
        <w:rPr>
          <w:rFonts w:ascii="Arial" w:hAnsi="Arial" w:cs="Arial"/>
          <w:b/>
        </w:rPr>
        <w:t xml:space="preserve">. </w:t>
      </w:r>
      <w:r w:rsidR="00CC3628" w:rsidRPr="004E7418">
        <w:rPr>
          <w:rFonts w:ascii="Arial" w:hAnsi="Arial" w:cs="Arial"/>
          <w:b/>
        </w:rPr>
        <w:t>Factuurgegevens</w:t>
      </w:r>
      <w:r w:rsidR="003377EB" w:rsidRPr="004E7418">
        <w:rPr>
          <w:rFonts w:ascii="Arial" w:hAnsi="Arial" w:cs="Arial"/>
          <w:b/>
        </w:rPr>
        <w:t>:</w:t>
      </w:r>
    </w:p>
    <w:p w14:paraId="320893AA" w14:textId="77777777" w:rsidR="003377EB" w:rsidRPr="009B2703" w:rsidRDefault="003377EB" w:rsidP="00CC3628">
      <w:pPr>
        <w:jc w:val="both"/>
        <w:rPr>
          <w:rFonts w:ascii="Arial" w:hAnsi="Arial" w:cs="Arial"/>
          <w:b/>
          <w:sz w:val="18"/>
          <w:szCs w:val="18"/>
        </w:rPr>
      </w:pPr>
    </w:p>
    <w:p w14:paraId="320893AB" w14:textId="77777777" w:rsidR="00CC3628" w:rsidRPr="009B2703" w:rsidRDefault="004E7418" w:rsidP="004E7418">
      <w:p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C3628" w:rsidRPr="009B2703">
        <w:rPr>
          <w:rFonts w:ascii="Arial" w:hAnsi="Arial" w:cs="Arial"/>
          <w:sz w:val="18"/>
          <w:szCs w:val="18"/>
        </w:rPr>
        <w:t>De organisator gaat bij het aanvragen van accreditering automatisch akkoord met op de voorwaarde</w:t>
      </w:r>
      <w:r w:rsidR="003377EB" w:rsidRPr="009B2703">
        <w:rPr>
          <w:rFonts w:ascii="Arial" w:hAnsi="Arial" w:cs="Arial"/>
          <w:sz w:val="18"/>
          <w:szCs w:val="18"/>
        </w:rPr>
        <w:t>n,</w:t>
      </w:r>
      <w:r w:rsidR="00295D7D">
        <w:rPr>
          <w:rFonts w:ascii="Arial" w:hAnsi="Arial" w:cs="Arial"/>
          <w:sz w:val="18"/>
          <w:szCs w:val="18"/>
        </w:rPr>
        <w:t xml:space="preserve"> </w:t>
      </w:r>
      <w:r w:rsidR="003377EB" w:rsidRPr="009B2703">
        <w:rPr>
          <w:rFonts w:ascii="Arial" w:hAnsi="Arial" w:cs="Arial"/>
          <w:sz w:val="18"/>
          <w:szCs w:val="18"/>
        </w:rPr>
        <w:t xml:space="preserve">werkwijze en </w:t>
      </w:r>
      <w:r w:rsidR="00CC3628" w:rsidRPr="009B2703">
        <w:rPr>
          <w:rFonts w:ascii="Arial" w:hAnsi="Arial" w:cs="Arial"/>
          <w:sz w:val="18"/>
          <w:szCs w:val="18"/>
        </w:rPr>
        <w:t xml:space="preserve">kosten </w:t>
      </w:r>
      <w:r w:rsidR="003377EB" w:rsidRPr="009B2703">
        <w:rPr>
          <w:rFonts w:ascii="Arial" w:hAnsi="Arial" w:cs="Arial"/>
          <w:sz w:val="18"/>
          <w:szCs w:val="18"/>
        </w:rPr>
        <w:t>co</w:t>
      </w:r>
      <w:r w:rsidR="00B23C74">
        <w:rPr>
          <w:rFonts w:ascii="Arial" w:hAnsi="Arial" w:cs="Arial"/>
          <w:sz w:val="18"/>
          <w:szCs w:val="18"/>
        </w:rPr>
        <w:t>nform het tarievenoverzicht 2016</w:t>
      </w:r>
      <w:r>
        <w:rPr>
          <w:rFonts w:ascii="Arial" w:hAnsi="Arial" w:cs="Arial"/>
          <w:sz w:val="18"/>
          <w:szCs w:val="18"/>
        </w:rPr>
        <w:t xml:space="preserve">. </w:t>
      </w:r>
      <w:r w:rsidR="00CC3628" w:rsidRPr="009B2703">
        <w:rPr>
          <w:rFonts w:ascii="Arial" w:hAnsi="Arial" w:cs="Arial"/>
          <w:sz w:val="18"/>
          <w:szCs w:val="18"/>
        </w:rPr>
        <w:t>Factuuradres t.b.v. de aanvraag accreditering:</w:t>
      </w:r>
      <w:r w:rsidR="00CC3628" w:rsidRPr="009B2703">
        <w:rPr>
          <w:rFonts w:ascii="Arial" w:hAnsi="Arial" w:cs="Arial"/>
          <w:sz w:val="18"/>
          <w:szCs w:val="18"/>
        </w:rPr>
        <w:br/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7321"/>
      </w:tblGrid>
      <w:tr w:rsidR="00CC3628" w:rsidRPr="009B2703" w14:paraId="320893AE" w14:textId="77777777" w:rsidTr="004E7418">
        <w:tc>
          <w:tcPr>
            <w:tcW w:w="3027" w:type="dxa"/>
            <w:shd w:val="clear" w:color="auto" w:fill="auto"/>
          </w:tcPr>
          <w:p w14:paraId="320893AC" w14:textId="77777777" w:rsidR="00CC3628" w:rsidRPr="009B2703" w:rsidRDefault="00CC3628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Organisatie:</w:t>
            </w:r>
          </w:p>
        </w:tc>
        <w:tc>
          <w:tcPr>
            <w:tcW w:w="7321" w:type="dxa"/>
            <w:shd w:val="clear" w:color="auto" w:fill="auto"/>
          </w:tcPr>
          <w:p w14:paraId="320893AD" w14:textId="77777777" w:rsidR="00CC3628" w:rsidRPr="009B2703" w:rsidRDefault="00CC3628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C3628" w:rsidRPr="009B2703" w14:paraId="320893B1" w14:textId="77777777" w:rsidTr="004E7418">
        <w:tc>
          <w:tcPr>
            <w:tcW w:w="3027" w:type="dxa"/>
            <w:shd w:val="clear" w:color="auto" w:fill="auto"/>
          </w:tcPr>
          <w:p w14:paraId="320893AF" w14:textId="77777777" w:rsidR="00CC3628" w:rsidRPr="009B2703" w:rsidRDefault="00533BCA" w:rsidP="00533B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a.v.</w:t>
            </w:r>
            <w:r w:rsidR="003377EB"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1" w:type="dxa"/>
            <w:shd w:val="clear" w:color="auto" w:fill="auto"/>
          </w:tcPr>
          <w:p w14:paraId="320893B0" w14:textId="77777777" w:rsidR="00CC3628" w:rsidRPr="009B2703" w:rsidRDefault="00CC3628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C3628" w:rsidRPr="009B2703" w14:paraId="320893B4" w14:textId="77777777" w:rsidTr="004E7418">
        <w:tc>
          <w:tcPr>
            <w:tcW w:w="3027" w:type="dxa"/>
            <w:shd w:val="clear" w:color="auto" w:fill="auto"/>
          </w:tcPr>
          <w:p w14:paraId="320893B2" w14:textId="77777777" w:rsidR="00CC3628" w:rsidRPr="009B2703" w:rsidRDefault="00CC3628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adres:</w:t>
            </w:r>
          </w:p>
        </w:tc>
        <w:tc>
          <w:tcPr>
            <w:tcW w:w="7321" w:type="dxa"/>
            <w:shd w:val="clear" w:color="auto" w:fill="auto"/>
          </w:tcPr>
          <w:p w14:paraId="320893B3" w14:textId="77777777" w:rsidR="00CC3628" w:rsidRPr="009B2703" w:rsidRDefault="00CC3628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C3628" w:rsidRPr="009B2703" w14:paraId="320893B7" w14:textId="77777777" w:rsidTr="004E7418">
        <w:tc>
          <w:tcPr>
            <w:tcW w:w="3027" w:type="dxa"/>
            <w:shd w:val="clear" w:color="auto" w:fill="auto"/>
          </w:tcPr>
          <w:p w14:paraId="320893B5" w14:textId="77777777" w:rsidR="00CC3628" w:rsidRPr="009B2703" w:rsidRDefault="00CC3628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code / woonplaats:</w:t>
            </w:r>
          </w:p>
        </w:tc>
        <w:tc>
          <w:tcPr>
            <w:tcW w:w="7321" w:type="dxa"/>
            <w:shd w:val="clear" w:color="auto" w:fill="auto"/>
          </w:tcPr>
          <w:p w14:paraId="320893B6" w14:textId="77777777" w:rsidR="00CC3628" w:rsidRPr="009B2703" w:rsidRDefault="00CC3628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C3628" w:rsidRPr="009B2703" w14:paraId="320893BA" w14:textId="77777777" w:rsidTr="004E7418">
        <w:tc>
          <w:tcPr>
            <w:tcW w:w="3027" w:type="dxa"/>
            <w:shd w:val="clear" w:color="auto" w:fill="auto"/>
          </w:tcPr>
          <w:p w14:paraId="320893B8" w14:textId="77777777" w:rsidR="00CC3628" w:rsidRPr="009B2703" w:rsidRDefault="00CC3628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Eventuele referentiegegevens:</w:t>
            </w:r>
          </w:p>
        </w:tc>
        <w:tc>
          <w:tcPr>
            <w:tcW w:w="7321" w:type="dxa"/>
            <w:shd w:val="clear" w:color="auto" w:fill="auto"/>
          </w:tcPr>
          <w:p w14:paraId="320893B9" w14:textId="77777777" w:rsidR="00CC3628" w:rsidRPr="009B2703" w:rsidRDefault="00CC3628" w:rsidP="007B3D3F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320893BB" w14:textId="77777777" w:rsidR="00C837FD" w:rsidRDefault="00CC3628" w:rsidP="00CC3628">
      <w:pPr>
        <w:rPr>
          <w:rFonts w:ascii="Arial" w:hAnsi="Arial" w:cs="Arial"/>
          <w:sz w:val="18"/>
          <w:szCs w:val="18"/>
        </w:rPr>
      </w:pPr>
      <w:r w:rsidRPr="009B2703">
        <w:rPr>
          <w:rFonts w:ascii="Arial" w:hAnsi="Arial" w:cs="Arial"/>
          <w:sz w:val="18"/>
          <w:szCs w:val="18"/>
        </w:rPr>
        <w:br/>
      </w:r>
      <w:r w:rsidR="004E7418">
        <w:rPr>
          <w:rFonts w:ascii="Arial" w:hAnsi="Arial" w:cs="Arial"/>
          <w:sz w:val="18"/>
          <w:szCs w:val="18"/>
        </w:rPr>
        <w:t xml:space="preserve">     </w:t>
      </w:r>
      <w:r w:rsidRPr="009B2703">
        <w:rPr>
          <w:rFonts w:ascii="Arial" w:hAnsi="Arial" w:cs="Arial"/>
          <w:sz w:val="18"/>
          <w:szCs w:val="18"/>
        </w:rPr>
        <w:t>Na ontvangst van de deelnemerslijst zal de definitieve factuur aan bovenstaand adres worden verstuurd.</w:t>
      </w:r>
    </w:p>
    <w:p w14:paraId="320893BC" w14:textId="77777777" w:rsidR="00295D7D" w:rsidRPr="00295D7D" w:rsidRDefault="00295D7D" w:rsidP="00CC3628">
      <w:pPr>
        <w:rPr>
          <w:rFonts w:ascii="Arial" w:hAnsi="Arial" w:cs="Arial"/>
          <w:color w:val="FF0000"/>
          <w:sz w:val="18"/>
          <w:szCs w:val="18"/>
        </w:rPr>
      </w:pPr>
      <w:r w:rsidRPr="00295D7D">
        <w:rPr>
          <w:rFonts w:ascii="Arial" w:hAnsi="Arial" w:cs="Arial"/>
          <w:color w:val="FF0000"/>
          <w:sz w:val="18"/>
          <w:szCs w:val="18"/>
        </w:rPr>
        <w:t>Vergeet niet de volgende pagina in te vullen: de registers waar accreditatie voor aangevraagd dient te worden.</w:t>
      </w:r>
    </w:p>
    <w:p w14:paraId="320893BD" w14:textId="77777777" w:rsidR="00CC3628" w:rsidRPr="009B2703" w:rsidRDefault="00CC3628" w:rsidP="00CC3628">
      <w:pPr>
        <w:rPr>
          <w:rFonts w:ascii="Arial" w:hAnsi="Arial" w:cs="Arial"/>
          <w:sz w:val="18"/>
          <w:szCs w:val="18"/>
        </w:rPr>
      </w:pPr>
    </w:p>
    <w:p w14:paraId="320893BE" w14:textId="77777777" w:rsidR="000B0D9C" w:rsidRDefault="00CC3628" w:rsidP="008F04D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zoek om accreditatie i</w:t>
      </w:r>
      <w:r w:rsidR="00265220" w:rsidRPr="00CC3628">
        <w:rPr>
          <w:rFonts w:ascii="Tahoma" w:hAnsi="Tahoma" w:cs="Tahoma"/>
          <w:b/>
          <w:sz w:val="24"/>
          <w:szCs w:val="24"/>
        </w:rPr>
        <w:t xml:space="preserve">n </w:t>
      </w:r>
      <w:r w:rsidR="000B0D9C" w:rsidRPr="00CC3628">
        <w:rPr>
          <w:rFonts w:ascii="Tahoma" w:hAnsi="Tahoma" w:cs="Tahoma"/>
          <w:b/>
          <w:sz w:val="24"/>
          <w:szCs w:val="24"/>
        </w:rPr>
        <w:t>de volgende registers:</w:t>
      </w:r>
      <w:r w:rsidR="00BF478A">
        <w:rPr>
          <w:rFonts w:ascii="Tahoma" w:hAnsi="Tahoma" w:cs="Tahoma"/>
          <w:b/>
          <w:sz w:val="24"/>
          <w:szCs w:val="24"/>
        </w:rPr>
        <w:tab/>
      </w:r>
      <w:r w:rsidR="00BF478A">
        <w:rPr>
          <w:rFonts w:ascii="Tahoma" w:hAnsi="Tahoma" w:cs="Tahoma"/>
          <w:b/>
          <w:sz w:val="24"/>
          <w:szCs w:val="24"/>
        </w:rPr>
        <w:tab/>
      </w:r>
    </w:p>
    <w:p w14:paraId="320893BF" w14:textId="77777777" w:rsidR="003377EB" w:rsidRDefault="003377EB" w:rsidP="008F04D3">
      <w:pPr>
        <w:jc w:val="both"/>
        <w:rPr>
          <w:rFonts w:ascii="Tahoma" w:hAnsi="Tahoma" w:cs="Tahoma"/>
          <w:b/>
          <w:color w:val="FF0000"/>
        </w:rPr>
      </w:pPr>
      <w:r w:rsidRPr="003377EB">
        <w:rPr>
          <w:rFonts w:ascii="Tahoma" w:hAnsi="Tahoma" w:cs="Tahoma"/>
          <w:b/>
          <w:color w:val="FF0000"/>
        </w:rPr>
        <w:t xml:space="preserve">Vink de bewuste registers aan </w:t>
      </w:r>
    </w:p>
    <w:p w14:paraId="320893C0" w14:textId="77777777" w:rsidR="006E7D3F" w:rsidRDefault="007015B9" w:rsidP="008F04D3">
      <w:pPr>
        <w:jc w:val="both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89407" wp14:editId="32089408">
                <wp:simplePos x="0" y="0"/>
                <wp:positionH relativeFrom="column">
                  <wp:posOffset>182946</wp:posOffset>
                </wp:positionH>
                <wp:positionV relativeFrom="paragraph">
                  <wp:posOffset>11506</wp:posOffset>
                </wp:positionV>
                <wp:extent cx="6618871" cy="9594376"/>
                <wp:effectExtent l="0" t="0" r="0" b="698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871" cy="9594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7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8"/>
                              <w:gridCol w:w="6157"/>
                              <w:gridCol w:w="2735"/>
                            </w:tblGrid>
                            <w:tr w:rsidR="007015B9" w:rsidRPr="007015B9" w14:paraId="32089410" w14:textId="77777777" w:rsidTr="007015B9">
                              <w:trPr>
                                <w:trHeight w:val="525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C000"/>
                                  <w:noWrap/>
                                  <w:vAlign w:val="center"/>
                                  <w:hideMark/>
                                </w:tcPr>
                                <w:p w14:paraId="3208940D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C000"/>
                                  <w:vAlign w:val="center"/>
                                  <w:hideMark/>
                                </w:tcPr>
                                <w:p w14:paraId="3208940E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Aanvragen in het volgende registe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C000"/>
                                  <w:vAlign w:val="center"/>
                                  <w:hideMark/>
                                </w:tcPr>
                                <w:p w14:paraId="3208940F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oelgroep</w:t>
                                  </w:r>
                                </w:p>
                              </w:tc>
                            </w:tr>
                            <w:tr w:rsidR="007015B9" w:rsidRPr="007015B9" w14:paraId="32089414" w14:textId="77777777" w:rsidTr="007015B9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11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2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Accreditatie Bureau Cluster 1)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3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015B9" w:rsidRPr="007015B9" w14:paraId="32089418" w14:textId="77777777" w:rsidTr="007015B9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089415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6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onafhankelijke scholing zonder enige vorm van sponsoring (door farmaceut, ziekenhuis of anders).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7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015B9" w:rsidRPr="007015B9" w14:paraId="3208941C" w14:textId="77777777" w:rsidTr="007015B9">
                              <w:trPr>
                                <w:trHeight w:val="39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19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15B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GA-1hh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A" w14:textId="77777777" w:rsidR="007015B9" w:rsidRPr="007015B9" w:rsidRDefault="007015B9" w:rsidP="007015B9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erhaling exact dezelfde nascholing binnen hetzelfde kalender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B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015B9" w:rsidRPr="007015B9" w14:paraId="32089420" w14:textId="77777777" w:rsidTr="007015B9">
                              <w:trPr>
                                <w:trHeight w:val="435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1D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2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E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Accreditatie Bureau Cluster 1)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F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015B9" w:rsidRPr="007015B9" w14:paraId="32089424" w14:textId="77777777" w:rsidTr="007015B9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089421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22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nafhankelijke scholing, met sponsoring door derden (bijv. ziekenhuis), echter geen farmacie!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23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015B9" w:rsidRPr="007015B9" w14:paraId="32089428" w14:textId="77777777" w:rsidTr="007015B9">
                              <w:trPr>
                                <w:trHeight w:val="36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25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15B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GA-2hh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26" w14:textId="77777777" w:rsidR="007015B9" w:rsidRPr="007015B9" w:rsidRDefault="007015B9" w:rsidP="007015B9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erhaling exact dezelfde nascholing binnen hetzelfde kalender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27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015B9" w:rsidRPr="007015B9" w14:paraId="3208942C" w14:textId="77777777" w:rsidTr="007015B9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29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3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2A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Accreditatie Bureau Cluster 1)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2B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uisartsen, specialisten ouderengeneeskunde en artsen voor verstandelijk gehandicapten</w:t>
                                  </w:r>
                                </w:p>
                              </w:tc>
                            </w:tr>
                            <w:tr w:rsidR="007015B9" w:rsidRPr="007015B9" w14:paraId="32089430" w14:textId="77777777" w:rsidTr="007015B9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08942D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2E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onafhankelijke scholing, met sponsoring door farmacie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08942F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15B9" w:rsidRPr="007015B9" w14:paraId="32089434" w14:textId="77777777" w:rsidTr="007015B9">
                              <w:trPr>
                                <w:trHeight w:val="39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31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15B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GA-3hh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32" w14:textId="77777777" w:rsidR="007015B9" w:rsidRPr="007015B9" w:rsidRDefault="007015B9" w:rsidP="007015B9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erhaling exact dezelfde nascholing binnen hetzelfde kalender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33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015B9" w:rsidRPr="007015B9" w14:paraId="32089438" w14:textId="77777777" w:rsidTr="007015B9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35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F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36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FTO en Toetsing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 Accreditatie Bureau Cluster 1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37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015B9" w:rsidRPr="007015B9" w14:paraId="3208943C" w14:textId="77777777" w:rsidTr="007015B9">
                              <w:trPr>
                                <w:trHeight w:val="300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089439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3A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EKC'er van de groep voert in GAIA in, tarief per groep per 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3B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015B9" w:rsidRPr="007015B9" w14:paraId="32089440" w14:textId="77777777" w:rsidTr="007015B9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3D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F2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3E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FTO en Toetsing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 Accreditatie Bureau Cluster 1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3F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015B9" w:rsidRPr="007015B9" w14:paraId="32089444" w14:textId="77777777" w:rsidTr="007015B9">
                              <w:trPr>
                                <w:trHeight w:val="315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089441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42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OKh voert in GAIA in, tarief per groep per 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43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015B9" w:rsidRPr="007015B9" w14:paraId="32089448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45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A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46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oktersassistenten (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CAPD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van de NVDA)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47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Praktijk-/doktersassistenten en Triagisten</w:t>
                                  </w:r>
                                </w:p>
                              </w:tc>
                            </w:tr>
                            <w:tr w:rsidR="007015B9" w:rsidRPr="007015B9" w14:paraId="3208944C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49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A-1hh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4A" w14:textId="77777777" w:rsidR="007015B9" w:rsidRPr="007015B9" w:rsidRDefault="007015B9" w:rsidP="007015B9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erhaling exact dezelfde nascholing binnen hetzelfde kalender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08944B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15B9" w:rsidRPr="007015B9" w14:paraId="32089450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4D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OH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4E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VvPO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Nederlandse Vereniging voor Praktijk Ondersteuners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4F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POH (somatiek)</w:t>
                                  </w:r>
                                </w:p>
                              </w:tc>
                            </w:tr>
                            <w:tr w:rsidR="007015B9" w:rsidRPr="007015B9" w14:paraId="32089454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51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OH-1hh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2" w14:textId="77777777" w:rsidR="007015B9" w:rsidRPr="007015B9" w:rsidRDefault="007015B9" w:rsidP="007015B9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erhaling exact dezelfde nascholing binnen hetzelfde kalender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089453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15B9" w:rsidRPr="007015B9" w14:paraId="32089458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55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B-1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6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BAN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Accreditatie Bureau Algemene Nascholing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7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(medisch) specialisten algemeen, sociaal geneeskundigen</w:t>
                                  </w:r>
                                </w:p>
                              </w:tc>
                            </w:tr>
                            <w:tr w:rsidR="007015B9" w:rsidRPr="007015B9" w14:paraId="3208945C" w14:textId="77777777" w:rsidTr="007015B9">
                              <w:trPr>
                                <w:trHeight w:val="1635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59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D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A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DAP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Accreditatie Deskundigheidsbevorderende Activiteiten Paramedici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B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iëtisten, Orthopedisten, Ergotherapeuten, Huidtherapeuten, Logopedis-ten, Mondhygiënisten, Oefen-therapeuten Cesar en Mensendieck, Optometristen, Podotherapeuten</w:t>
                                  </w:r>
                                </w:p>
                              </w:tc>
                            </w:tr>
                            <w:tr w:rsidR="007015B9" w:rsidRPr="007015B9" w14:paraId="32089460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5D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V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E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Accreditatiebureau Kwaliteitsregister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V&amp;V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en Register Zorgprofessionals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F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pleegkundigen, verzorgenden</w:t>
                                  </w:r>
                                </w:p>
                              </w:tc>
                            </w:tr>
                            <w:tr w:rsidR="007015B9" w:rsidRPr="007015B9" w14:paraId="32089465" w14:textId="77777777" w:rsidTr="007015B9">
                              <w:trPr>
                                <w:trHeight w:val="1335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61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S-1a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2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Accreditatiebureau Verpleegkundig Specialisten Register (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erpleegkundigspecialismen.nl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3" w14:textId="77777777" w:rsid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pleegkundig sp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cialisten in  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1: in de geestelijke gezondheidsz</w:t>
                                  </w:r>
                                </w:p>
                                <w:p w14:paraId="32089464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2: acute zorg                                      3: chronische zorg                     4: intensieve zorg en                         5: preventieve zorg</w:t>
                                  </w:r>
                                </w:p>
                              </w:tc>
                            </w:tr>
                            <w:tr w:rsidR="007015B9" w:rsidRPr="007015B9" w14:paraId="32089469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66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HV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7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Nederlandse Vereniging Spoedeisende Hulp Verpleegkundigen (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VSHV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8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EH-Verpleegkundigen (Spoedpost Eerste Hulp)</w:t>
                                  </w:r>
                                </w:p>
                              </w:tc>
                            </w:tr>
                            <w:tr w:rsidR="007015B9" w:rsidRPr="007015B9" w14:paraId="3208946D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6A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B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OV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Koninklijke Nederlandse Organisatie van Verloskundigen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C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loskundigen</w:t>
                                  </w:r>
                                </w:p>
                              </w:tc>
                            </w:tr>
                            <w:tr w:rsidR="007015B9" w:rsidRPr="007015B9" w14:paraId="32089471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6E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IP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F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IP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Eerstelijnspsychologie NIP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0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eerstelijnspsychologen</w:t>
                                  </w:r>
                                </w:p>
                              </w:tc>
                            </w:tr>
                            <w:tr w:rsidR="007015B9" w:rsidRPr="007015B9" w14:paraId="32089475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72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OA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3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MP - OA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Openbare apothekers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4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penbare apothekers</w:t>
                                  </w:r>
                                </w:p>
                              </w:tc>
                            </w:tr>
                            <w:tr w:rsidR="007015B9" w:rsidRPr="007015B9" w14:paraId="32089479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76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ZA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7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MP - NVZA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Ned. Ver. Ziekenhuis Apothekers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8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Ziekenhuis farmacie</w:t>
                                  </w:r>
                                </w:p>
                              </w:tc>
                            </w:tr>
                            <w:tr w:rsidR="007015B9" w:rsidRPr="007015B9" w14:paraId="3208947D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7A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F1-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B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GF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max. 1 dag) Nederlands Genootschap voor Fysiotherapie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C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lgemeen Fysiotherapeuten </w:t>
                                  </w:r>
                                </w:p>
                              </w:tc>
                            </w:tr>
                            <w:tr w:rsidR="007015B9" w:rsidRPr="007015B9" w14:paraId="32089481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7E" w14:textId="77777777" w:rsidR="007015B9" w:rsidRPr="007015B9" w:rsidRDefault="007015B9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V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F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ADV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-Kwaliteitsregiste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80" w14:textId="77777777" w:rsidR="007015B9" w:rsidRPr="007015B9" w:rsidRDefault="007015B9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iabetes zorgverleners/ diabetesverpleegkundigen</w:t>
                                  </w:r>
                                </w:p>
                              </w:tc>
                            </w:tr>
                          </w:tbl>
                          <w:p w14:paraId="32089482" w14:textId="77777777" w:rsidR="007015B9" w:rsidRDefault="00701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89407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14.4pt;margin-top:.9pt;width:521.15pt;height:7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" fillcolor="white [3201]" stroked="f" strokeweight=".5pt">
                <v:textbox>
                  <w:txbxContent>
                    <w:tbl>
                      <w:tblPr>
                        <w:tblW w:w="97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8"/>
                        <w:gridCol w:w="6157"/>
                        <w:gridCol w:w="2735"/>
                      </w:tblGrid>
                      <w:tr w:rsidR="007015B9" w:rsidRPr="007015B9" w14:paraId="32089410" w14:textId="77777777" w:rsidTr="007015B9">
                        <w:trPr>
                          <w:trHeight w:val="525"/>
                        </w:trPr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C000"/>
                            <w:noWrap/>
                            <w:vAlign w:val="center"/>
                            <w:hideMark/>
                          </w:tcPr>
                          <w:p w14:paraId="3208940D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FC000"/>
                            <w:vAlign w:val="center"/>
                            <w:hideMark/>
                          </w:tcPr>
                          <w:p w14:paraId="3208940E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anvragen in het volgende registe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FC000"/>
                            <w:vAlign w:val="center"/>
                            <w:hideMark/>
                          </w:tcPr>
                          <w:p w14:paraId="3208940F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oelgroep</w:t>
                            </w:r>
                          </w:p>
                        </w:tc>
                      </w:tr>
                      <w:tr w:rsidR="007015B9" w:rsidRPr="007015B9" w14:paraId="32089414" w14:textId="77777777" w:rsidTr="007015B9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11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2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Accreditatie Bureau Cluster 1)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3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7015B9" w:rsidRPr="007015B9" w14:paraId="32089418" w14:textId="77777777" w:rsidTr="007015B9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089415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6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onafhankelijke scholing zonder enige vorm van sponsoring (door farmaceut, ziekenhuis of anders).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7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7015B9" w:rsidRPr="007015B9" w14:paraId="3208941C" w14:textId="77777777" w:rsidTr="007015B9">
                        <w:trPr>
                          <w:trHeight w:val="39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19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15B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A-1hh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A" w14:textId="77777777" w:rsidR="007015B9" w:rsidRPr="007015B9" w:rsidRDefault="007015B9" w:rsidP="007015B9">
                            <w:pPr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erhaling exact dezelfde nascholing binnen hetzelfde kalender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B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7015B9" w:rsidRPr="007015B9" w14:paraId="32089420" w14:textId="77777777" w:rsidTr="007015B9">
                        <w:trPr>
                          <w:trHeight w:val="435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1D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2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E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Accreditatie Bureau Cluster 1)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F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7015B9" w:rsidRPr="007015B9" w14:paraId="32089424" w14:textId="77777777" w:rsidTr="007015B9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089421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22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nafhankelijke scholing, met sponsoring door derden (bijv. ziekenhuis), echter geen farmacie!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23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7015B9" w:rsidRPr="007015B9" w14:paraId="32089428" w14:textId="77777777" w:rsidTr="007015B9">
                        <w:trPr>
                          <w:trHeight w:val="36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25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15B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A-2hh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26" w14:textId="77777777" w:rsidR="007015B9" w:rsidRPr="007015B9" w:rsidRDefault="007015B9" w:rsidP="007015B9">
                            <w:pPr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erhaling exact dezelfde nascholing binnen hetzelfde kalender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27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7015B9" w:rsidRPr="007015B9" w14:paraId="3208942C" w14:textId="77777777" w:rsidTr="007015B9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29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3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2A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Accreditatie Bureau Cluster 1)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2B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uisartsen, specialisten ouderengeneeskunde en artsen voor verstandelijk gehandicapten</w:t>
                            </w:r>
                          </w:p>
                        </w:tc>
                      </w:tr>
                      <w:tr w:rsidR="007015B9" w:rsidRPr="007015B9" w14:paraId="32089430" w14:textId="77777777" w:rsidTr="007015B9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08942D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2E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onafhankelijke scholing, met sponsoring door farmacie</w:t>
                            </w:r>
                          </w:p>
                        </w:tc>
                        <w:tc>
                          <w:tcPr>
                            <w:tcW w:w="2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08942F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015B9" w:rsidRPr="007015B9" w14:paraId="32089434" w14:textId="77777777" w:rsidTr="007015B9">
                        <w:trPr>
                          <w:trHeight w:val="39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31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15B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A-3hh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32" w14:textId="77777777" w:rsidR="007015B9" w:rsidRPr="007015B9" w:rsidRDefault="007015B9" w:rsidP="007015B9">
                            <w:pPr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erhaling exact dezelfde nascholing binnen hetzelfde kalender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33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7015B9" w:rsidRPr="007015B9" w14:paraId="32089438" w14:textId="77777777" w:rsidTr="007015B9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35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F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36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TO en Toetsing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in Accreditatie Bureau Cluster 1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37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7015B9" w:rsidRPr="007015B9" w14:paraId="3208943C" w14:textId="77777777" w:rsidTr="007015B9">
                        <w:trPr>
                          <w:trHeight w:val="300"/>
                        </w:trPr>
                        <w:tc>
                          <w:tcPr>
                            <w:tcW w:w="84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089439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3A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EKC'er van de groep voert in GAIA in, tarief per groep per 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3B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7015B9" w:rsidRPr="007015B9" w14:paraId="32089440" w14:textId="77777777" w:rsidTr="007015B9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3D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F2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3E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TO en Toetsing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in Accreditatie Bureau Cluster 1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3F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7015B9" w:rsidRPr="007015B9" w14:paraId="32089444" w14:textId="77777777" w:rsidTr="007015B9">
                        <w:trPr>
                          <w:trHeight w:val="315"/>
                        </w:trPr>
                        <w:tc>
                          <w:tcPr>
                            <w:tcW w:w="84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089441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42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OKh voert in GAIA in, tarief per groep per 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43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7015B9" w:rsidRPr="007015B9" w14:paraId="32089448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45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A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46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oktersassistenten (</w:t>
                            </w: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APD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van de NVDA)                                             </w:t>
                            </w:r>
                          </w:p>
                        </w:tc>
                        <w:tc>
                          <w:tcPr>
                            <w:tcW w:w="2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47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raktijk-/doktersassistenten en Triagisten</w:t>
                            </w:r>
                          </w:p>
                        </w:tc>
                      </w:tr>
                      <w:tr w:rsidR="007015B9" w:rsidRPr="007015B9" w14:paraId="3208944C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49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A-1hh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4A" w14:textId="77777777" w:rsidR="007015B9" w:rsidRPr="007015B9" w:rsidRDefault="007015B9" w:rsidP="007015B9">
                            <w:pPr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erhaling exact dezelfde nascholing binnen hetzelfde kalenderjaar</w:t>
                            </w:r>
                          </w:p>
                        </w:tc>
                        <w:tc>
                          <w:tcPr>
                            <w:tcW w:w="2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08944B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015B9" w:rsidRPr="007015B9" w14:paraId="32089450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4D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H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4E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VvPO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Nederlandse Vereniging voor Praktijk Ondersteuners</w:t>
                            </w:r>
                          </w:p>
                        </w:tc>
                        <w:tc>
                          <w:tcPr>
                            <w:tcW w:w="2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4F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OH (somatiek)</w:t>
                            </w:r>
                          </w:p>
                        </w:tc>
                      </w:tr>
                      <w:tr w:rsidR="007015B9" w:rsidRPr="007015B9" w14:paraId="32089454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51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H-1hh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2" w14:textId="77777777" w:rsidR="007015B9" w:rsidRPr="007015B9" w:rsidRDefault="007015B9" w:rsidP="007015B9">
                            <w:pPr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erhaling exact dezelfde nascholing binnen hetzelfde kalenderjaar</w:t>
                            </w:r>
                          </w:p>
                        </w:tc>
                        <w:tc>
                          <w:tcPr>
                            <w:tcW w:w="2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089453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015B9" w:rsidRPr="007015B9" w14:paraId="32089458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55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B-1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6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BAN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Accreditatie Bureau Algemene Nascholing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7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(medisch) specialisten algemeen, sociaal geneeskundigen</w:t>
                            </w:r>
                          </w:p>
                        </w:tc>
                      </w:tr>
                      <w:tr w:rsidR="007015B9" w:rsidRPr="007015B9" w14:paraId="3208945C" w14:textId="77777777" w:rsidTr="007015B9">
                        <w:trPr>
                          <w:trHeight w:val="1635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59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A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AP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Accreditatie Deskundigheidsbevorderende Activiteiten Paramedici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B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iëtisten, Orthopedisten, Ergotherapeuten, Huidtherapeuten, Logopedis-ten, Mondhygiënisten, Oefen-therapeuten Cesar en Mensendieck, Optometristen, Podotherapeuten</w:t>
                            </w:r>
                          </w:p>
                        </w:tc>
                      </w:tr>
                      <w:tr w:rsidR="007015B9" w:rsidRPr="007015B9" w14:paraId="32089460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5D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V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E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ccreditatiebureau Kwaliteitsregister</w:t>
                            </w: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V&amp;V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en Register Zorgprofessionals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F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pleegkundigen, verzorgenden</w:t>
                            </w:r>
                          </w:p>
                        </w:tc>
                      </w:tr>
                      <w:tr w:rsidR="007015B9" w:rsidRPr="007015B9" w14:paraId="32089465" w14:textId="77777777" w:rsidTr="007015B9">
                        <w:trPr>
                          <w:trHeight w:val="1335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61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S-1a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2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ccreditatiebureau Verpleegkundig Specialisten Register (</w:t>
                            </w: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erpleegkundigspecialismen.nl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3" w14:textId="77777777" w:rsid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pleegkundig s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ecialisten in  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1: in de geestelijke gezondheidsz</w:t>
                            </w:r>
                          </w:p>
                          <w:p w14:paraId="32089464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2: acute zorg                                      3: chronische zorg                     4: intensieve zorg en                         5: preventieve zorg</w:t>
                            </w:r>
                          </w:p>
                        </w:tc>
                      </w:tr>
                      <w:tr w:rsidR="007015B9" w:rsidRPr="007015B9" w14:paraId="32089469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66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HV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7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ederlandse Vereniging Spoedeisende Hulp Verpleegkundigen (</w:t>
                            </w: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NVSHV</w:t>
                            </w:r>
                            <w:r w:rsidRPr="007015B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8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H-Verpleegkundigen (Spoedpost Eerste Hulp)</w:t>
                            </w:r>
                          </w:p>
                        </w:tc>
                      </w:tr>
                      <w:tr w:rsidR="007015B9" w:rsidRPr="007015B9" w14:paraId="3208946D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6A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B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OV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Koninklijke Nederlandse Organisatie van Verloskundigen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C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loskundigen</w:t>
                            </w:r>
                          </w:p>
                        </w:tc>
                      </w:tr>
                      <w:tr w:rsidR="007015B9" w:rsidRPr="007015B9" w14:paraId="32089471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6E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IP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F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IP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Eerstelijnspsychologie NIP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0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eerstelijnspsychologen</w:t>
                            </w:r>
                          </w:p>
                        </w:tc>
                      </w:tr>
                      <w:tr w:rsidR="007015B9" w:rsidRPr="007015B9" w14:paraId="32089475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72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A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3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MP - OA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Openbare apothekers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4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penbare apothekers</w:t>
                            </w:r>
                          </w:p>
                        </w:tc>
                      </w:tr>
                      <w:tr w:rsidR="007015B9" w:rsidRPr="007015B9" w14:paraId="32089479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76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ZA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7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MP - NVZA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Ned. Ver. Ziekenhuis Apothekers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8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Ziekenhuis farmacie</w:t>
                            </w:r>
                          </w:p>
                        </w:tc>
                      </w:tr>
                      <w:tr w:rsidR="007015B9" w:rsidRPr="007015B9" w14:paraId="3208947D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7A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F1-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B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GF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max. 1 dag) Nederlands Genootschap voor Fysiotherapie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C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Algemeen Fysiotherapeuten </w:t>
                            </w:r>
                          </w:p>
                        </w:tc>
                      </w:tr>
                      <w:tr w:rsidR="007015B9" w:rsidRPr="007015B9" w14:paraId="32089481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7E" w14:textId="77777777" w:rsidR="007015B9" w:rsidRPr="007015B9" w:rsidRDefault="007015B9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V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F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ADV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-Kwaliteitsregiste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80" w14:textId="77777777" w:rsidR="007015B9" w:rsidRPr="007015B9" w:rsidRDefault="007015B9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iabetes zorgverleners/ diabetesverpleegkundigen</w:t>
                            </w:r>
                          </w:p>
                        </w:tc>
                      </w:tr>
                    </w:tbl>
                    <w:p w14:paraId="32089482" w14:textId="77777777" w:rsidR="007015B9" w:rsidRDefault="007015B9"/>
                  </w:txbxContent>
                </v:textbox>
              </v:shape>
            </w:pict>
          </mc:Fallback>
        </mc:AlternateContent>
      </w:r>
    </w:p>
    <w:p w14:paraId="320893C1" w14:textId="77777777" w:rsidR="007015B9" w:rsidRDefault="007015B9" w:rsidP="008F04D3">
      <w:pPr>
        <w:jc w:val="both"/>
        <w:rPr>
          <w:rFonts w:ascii="Tahoma" w:hAnsi="Tahoma" w:cs="Tahoma"/>
          <w:b/>
          <w:color w:val="FF0000"/>
        </w:rPr>
      </w:pPr>
    </w:p>
    <w:p w14:paraId="320893C2" w14:textId="77777777" w:rsidR="00683768" w:rsidRPr="007015B9" w:rsidRDefault="00683768" w:rsidP="008F04D3">
      <w:pPr>
        <w:jc w:val="both"/>
        <w:rPr>
          <w:rFonts w:ascii="Tahoma" w:hAnsi="Tahoma" w:cs="Tahoma"/>
          <w:b/>
          <w:color w:val="FF0000"/>
          <w:sz w:val="28"/>
          <w:szCs w:val="28"/>
        </w:rPr>
      </w:pPr>
    </w:p>
    <w:p w14:paraId="320893C3" w14:textId="77777777" w:rsidR="00683768" w:rsidRDefault="00683768" w:rsidP="008F04D3">
      <w:pPr>
        <w:jc w:val="both"/>
        <w:rPr>
          <w:rFonts w:ascii="Tahoma" w:hAnsi="Tahoma" w:cs="Tahoma"/>
          <w:b/>
          <w:color w:val="FF0000"/>
          <w:sz w:val="12"/>
          <w:szCs w:val="12"/>
        </w:rPr>
      </w:pPr>
    </w:p>
    <w:p w14:paraId="320893C4" w14:textId="77777777" w:rsidR="007015B9" w:rsidRPr="00683768" w:rsidRDefault="007015B9" w:rsidP="008F04D3">
      <w:pPr>
        <w:jc w:val="both"/>
        <w:rPr>
          <w:rFonts w:ascii="Tahoma" w:hAnsi="Tahoma" w:cs="Tahoma"/>
          <w:b/>
          <w:color w:val="FF0000"/>
          <w:sz w:val="12"/>
          <w:szCs w:val="12"/>
        </w:rPr>
      </w:pPr>
    </w:p>
    <w:p w14:paraId="320893C5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7"/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  <w:bookmarkEnd w:id="6"/>
    </w:p>
    <w:p w14:paraId="320893C6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7" w14:textId="77777777" w:rsidR="00683768" w:rsidRPr="007015B9" w:rsidRDefault="00683768" w:rsidP="008F04D3">
      <w:pPr>
        <w:jc w:val="both"/>
        <w:rPr>
          <w:rFonts w:ascii="Tahoma" w:hAnsi="Tahoma" w:cs="Tahoma"/>
          <w:sz w:val="8"/>
          <w:szCs w:val="8"/>
        </w:rPr>
      </w:pPr>
    </w:p>
    <w:p w14:paraId="320893C8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C9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A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B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CC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D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E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CF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D0" w14:textId="77777777" w:rsidR="00683768" w:rsidRPr="007015B9" w:rsidRDefault="00683768" w:rsidP="008F04D3">
      <w:pPr>
        <w:jc w:val="both"/>
        <w:rPr>
          <w:rFonts w:ascii="Tahoma" w:hAnsi="Tahoma" w:cs="Tahoma"/>
        </w:rPr>
      </w:pPr>
    </w:p>
    <w:p w14:paraId="320893D1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2" w14:textId="77777777" w:rsidR="007015B9" w:rsidRDefault="007015B9" w:rsidP="008F04D3">
      <w:pPr>
        <w:jc w:val="both"/>
        <w:rPr>
          <w:rFonts w:ascii="Tahoma" w:hAnsi="Tahoma" w:cs="Tahoma"/>
        </w:rPr>
      </w:pPr>
    </w:p>
    <w:p w14:paraId="320893D3" w14:textId="77777777" w:rsidR="007015B9" w:rsidRPr="007015B9" w:rsidRDefault="007015B9" w:rsidP="008F04D3">
      <w:pPr>
        <w:jc w:val="both"/>
        <w:rPr>
          <w:rFonts w:ascii="Tahoma" w:hAnsi="Tahoma" w:cs="Tahoma"/>
          <w:sz w:val="14"/>
          <w:szCs w:val="14"/>
        </w:rPr>
      </w:pPr>
    </w:p>
    <w:p w14:paraId="320893D4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5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D6" w14:textId="77777777" w:rsidR="00683768" w:rsidRPr="007015B9" w:rsidRDefault="00683768" w:rsidP="008F04D3">
      <w:pPr>
        <w:jc w:val="both"/>
        <w:rPr>
          <w:rFonts w:ascii="Tahoma" w:hAnsi="Tahoma" w:cs="Tahoma"/>
          <w:sz w:val="16"/>
          <w:szCs w:val="16"/>
        </w:rPr>
      </w:pPr>
    </w:p>
    <w:p w14:paraId="320893D7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8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D9" w14:textId="77777777" w:rsidR="007015B9" w:rsidRPr="007015B9" w:rsidRDefault="007015B9" w:rsidP="008F04D3">
      <w:pPr>
        <w:jc w:val="both"/>
        <w:rPr>
          <w:rFonts w:ascii="Tahoma" w:hAnsi="Tahoma" w:cs="Tahoma"/>
          <w:sz w:val="16"/>
          <w:szCs w:val="16"/>
        </w:rPr>
      </w:pPr>
    </w:p>
    <w:p w14:paraId="320893DA" w14:textId="77777777" w:rsidR="00683768" w:rsidRPr="007015B9" w:rsidRDefault="00683768" w:rsidP="008F04D3">
      <w:pPr>
        <w:jc w:val="both"/>
        <w:rPr>
          <w:rFonts w:ascii="Tahoma" w:hAnsi="Tahoma" w:cs="Tahoma"/>
          <w:sz w:val="12"/>
          <w:szCs w:val="12"/>
        </w:rPr>
      </w:pPr>
    </w:p>
    <w:p w14:paraId="320893DB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C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DD" w14:textId="77777777" w:rsidR="00683768" w:rsidRPr="007015B9" w:rsidRDefault="00683768" w:rsidP="008F04D3">
      <w:pPr>
        <w:jc w:val="both"/>
        <w:rPr>
          <w:rFonts w:ascii="Tahoma" w:hAnsi="Tahoma" w:cs="Tahoma"/>
          <w:sz w:val="8"/>
          <w:szCs w:val="8"/>
        </w:rPr>
      </w:pPr>
    </w:p>
    <w:p w14:paraId="320893DE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F" w14:textId="77777777" w:rsidR="00683768" w:rsidRPr="007015B9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E0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1" w14:textId="77777777" w:rsidR="00683768" w:rsidRPr="007015B9" w:rsidRDefault="00683768" w:rsidP="008F04D3">
      <w:pPr>
        <w:jc w:val="both"/>
        <w:rPr>
          <w:rFonts w:ascii="Tahoma" w:hAnsi="Tahoma" w:cs="Tahoma"/>
        </w:rPr>
      </w:pPr>
    </w:p>
    <w:p w14:paraId="320893E2" w14:textId="77777777" w:rsid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3" w14:textId="77777777" w:rsidR="007015B9" w:rsidRPr="007015B9" w:rsidRDefault="007015B9" w:rsidP="00683768">
      <w:pPr>
        <w:jc w:val="both"/>
        <w:rPr>
          <w:rFonts w:ascii="Tahoma" w:hAnsi="Tahoma" w:cs="Tahoma"/>
        </w:rPr>
      </w:pPr>
    </w:p>
    <w:p w14:paraId="320893E4" w14:textId="77777777" w:rsidR="007015B9" w:rsidRPr="00683768" w:rsidRDefault="007015B9" w:rsidP="007015B9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5" w14:textId="77777777" w:rsidR="007015B9" w:rsidRPr="00683768" w:rsidRDefault="007015B9" w:rsidP="00683768">
      <w:pPr>
        <w:jc w:val="both"/>
        <w:rPr>
          <w:rFonts w:ascii="Tahoma" w:hAnsi="Tahoma" w:cs="Tahoma"/>
          <w:sz w:val="18"/>
          <w:szCs w:val="18"/>
        </w:rPr>
      </w:pPr>
    </w:p>
    <w:p w14:paraId="320893E6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7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E8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E9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EA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EB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C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ED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EE" w14:textId="77777777" w:rsidR="00683768" w:rsidRPr="00683768" w:rsidRDefault="00683768" w:rsidP="008F04D3">
      <w:pPr>
        <w:jc w:val="both"/>
        <w:rPr>
          <w:rFonts w:ascii="Tahoma" w:hAnsi="Tahoma" w:cs="Tahoma"/>
          <w:sz w:val="24"/>
          <w:szCs w:val="24"/>
        </w:rPr>
      </w:pPr>
    </w:p>
    <w:p w14:paraId="320893EF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0" w14:textId="77777777" w:rsidR="007015B9" w:rsidRDefault="007015B9" w:rsidP="007015B9">
      <w:pPr>
        <w:jc w:val="both"/>
        <w:rPr>
          <w:rFonts w:ascii="Tahoma" w:hAnsi="Tahoma" w:cs="Tahoma"/>
          <w:sz w:val="18"/>
          <w:szCs w:val="18"/>
        </w:rPr>
      </w:pPr>
    </w:p>
    <w:p w14:paraId="320893F1" w14:textId="77777777" w:rsidR="007015B9" w:rsidRDefault="007015B9" w:rsidP="007015B9">
      <w:pPr>
        <w:jc w:val="both"/>
        <w:rPr>
          <w:rFonts w:ascii="Tahoma" w:hAnsi="Tahoma" w:cs="Tahoma"/>
          <w:sz w:val="18"/>
          <w:szCs w:val="18"/>
        </w:rPr>
      </w:pPr>
    </w:p>
    <w:p w14:paraId="320893F2" w14:textId="77777777" w:rsidR="007015B9" w:rsidRDefault="007015B9" w:rsidP="007015B9">
      <w:pPr>
        <w:jc w:val="both"/>
        <w:rPr>
          <w:rFonts w:ascii="Tahoma" w:hAnsi="Tahoma" w:cs="Tahoma"/>
          <w:sz w:val="18"/>
          <w:szCs w:val="18"/>
        </w:rPr>
      </w:pPr>
    </w:p>
    <w:p w14:paraId="320893F3" w14:textId="77777777" w:rsidR="007015B9" w:rsidRPr="007015B9" w:rsidRDefault="007015B9" w:rsidP="007015B9">
      <w:pPr>
        <w:jc w:val="both"/>
        <w:rPr>
          <w:rFonts w:ascii="Tahoma" w:hAnsi="Tahoma" w:cs="Tahoma"/>
          <w:sz w:val="12"/>
          <w:szCs w:val="12"/>
        </w:rPr>
      </w:pPr>
    </w:p>
    <w:p w14:paraId="320893F4" w14:textId="77777777" w:rsidR="007015B9" w:rsidRPr="00683768" w:rsidRDefault="007015B9" w:rsidP="007015B9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5" w14:textId="77777777" w:rsidR="00683768" w:rsidRDefault="00683768" w:rsidP="008F04D3">
      <w:pPr>
        <w:jc w:val="both"/>
        <w:rPr>
          <w:rFonts w:ascii="Tahoma" w:hAnsi="Tahoma" w:cs="Tahoma"/>
          <w:sz w:val="22"/>
          <w:szCs w:val="22"/>
        </w:rPr>
      </w:pPr>
    </w:p>
    <w:p w14:paraId="320893F6" w14:textId="77777777" w:rsidR="007015B9" w:rsidRDefault="007015B9" w:rsidP="008F04D3">
      <w:pPr>
        <w:jc w:val="both"/>
        <w:rPr>
          <w:rFonts w:ascii="Tahoma" w:hAnsi="Tahoma" w:cs="Tahoma"/>
          <w:sz w:val="22"/>
          <w:szCs w:val="22"/>
        </w:rPr>
      </w:pPr>
    </w:p>
    <w:p w14:paraId="320893F7" w14:textId="77777777" w:rsidR="007015B9" w:rsidRPr="007015B9" w:rsidRDefault="007015B9" w:rsidP="008F04D3">
      <w:pPr>
        <w:jc w:val="both"/>
        <w:rPr>
          <w:rFonts w:ascii="Tahoma" w:hAnsi="Tahoma" w:cs="Tahoma"/>
        </w:rPr>
      </w:pPr>
    </w:p>
    <w:p w14:paraId="320893F8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9" w14:textId="77777777" w:rsidR="00683768" w:rsidRPr="007015B9" w:rsidRDefault="00683768" w:rsidP="008F04D3">
      <w:pPr>
        <w:jc w:val="both"/>
        <w:rPr>
          <w:rFonts w:ascii="Tahoma" w:hAnsi="Tahoma" w:cs="Tahoma"/>
        </w:rPr>
      </w:pPr>
    </w:p>
    <w:p w14:paraId="320893FA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B" w14:textId="77777777" w:rsidR="00683768" w:rsidRDefault="00683768" w:rsidP="008F04D3">
      <w:pPr>
        <w:jc w:val="both"/>
        <w:rPr>
          <w:rFonts w:ascii="Tahoma" w:hAnsi="Tahoma" w:cs="Tahoma"/>
        </w:rPr>
      </w:pPr>
    </w:p>
    <w:p w14:paraId="320893FC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D" w14:textId="77777777" w:rsidR="00683768" w:rsidRPr="007015B9" w:rsidRDefault="00683768" w:rsidP="008F04D3">
      <w:pPr>
        <w:jc w:val="both"/>
        <w:rPr>
          <w:rFonts w:ascii="Tahoma" w:hAnsi="Tahoma" w:cs="Tahoma"/>
          <w:sz w:val="16"/>
          <w:szCs w:val="16"/>
        </w:rPr>
      </w:pPr>
    </w:p>
    <w:p w14:paraId="320893FE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F" w14:textId="77777777" w:rsidR="00683768" w:rsidRPr="007015B9" w:rsidRDefault="00683768" w:rsidP="008F04D3">
      <w:pPr>
        <w:jc w:val="both"/>
        <w:rPr>
          <w:rFonts w:ascii="Tahoma" w:hAnsi="Tahoma" w:cs="Tahoma"/>
          <w:sz w:val="16"/>
          <w:szCs w:val="16"/>
        </w:rPr>
      </w:pPr>
    </w:p>
    <w:p w14:paraId="32089400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401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402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403" w14:textId="77777777" w:rsidR="00683768" w:rsidRPr="00683768" w:rsidRDefault="00683768" w:rsidP="008F04D3">
      <w:pPr>
        <w:jc w:val="both"/>
        <w:rPr>
          <w:rFonts w:ascii="Tahoma" w:hAnsi="Tahoma" w:cs="Tahoma"/>
          <w:sz w:val="22"/>
          <w:szCs w:val="22"/>
        </w:rPr>
      </w:pPr>
    </w:p>
    <w:p w14:paraId="32089404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8C04C7">
        <w:rPr>
          <w:rFonts w:ascii="Tahoma" w:hAnsi="Tahoma" w:cs="Tahoma"/>
          <w:sz w:val="18"/>
          <w:szCs w:val="18"/>
        </w:rPr>
      </w:r>
      <w:r w:rsidR="008C04C7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sectPr w:rsidR="00683768" w:rsidRPr="00683768" w:rsidSect="00533BCA">
      <w:pgSz w:w="11906" w:h="16838"/>
      <w:pgMar w:top="340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B99B2" w14:textId="77777777" w:rsidR="008C04C7" w:rsidRDefault="008C04C7">
      <w:r>
        <w:separator/>
      </w:r>
    </w:p>
  </w:endnote>
  <w:endnote w:type="continuationSeparator" w:id="0">
    <w:p w14:paraId="0CF58BAB" w14:textId="77777777" w:rsidR="008C04C7" w:rsidRDefault="008C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EF970" w14:textId="77777777" w:rsidR="008C04C7" w:rsidRDefault="008C04C7">
      <w:r>
        <w:separator/>
      </w:r>
    </w:p>
  </w:footnote>
  <w:footnote w:type="continuationSeparator" w:id="0">
    <w:p w14:paraId="160FBACA" w14:textId="77777777" w:rsidR="008C04C7" w:rsidRDefault="008C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4E58"/>
    <w:multiLevelType w:val="hybridMultilevel"/>
    <w:tmpl w:val="9CF04506"/>
    <w:lvl w:ilvl="0" w:tplc="F47AB60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A86"/>
    <w:multiLevelType w:val="hybridMultilevel"/>
    <w:tmpl w:val="DB5AAF96"/>
    <w:lvl w:ilvl="0" w:tplc="5D1C65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523C"/>
    <w:multiLevelType w:val="hybridMultilevel"/>
    <w:tmpl w:val="8D50A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1F5"/>
    <w:multiLevelType w:val="hybridMultilevel"/>
    <w:tmpl w:val="B51CA5A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2A9"/>
    <w:multiLevelType w:val="singleLevel"/>
    <w:tmpl w:val="410A8436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8DE3BD8"/>
    <w:multiLevelType w:val="multilevel"/>
    <w:tmpl w:val="92241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203413"/>
    <w:multiLevelType w:val="hybridMultilevel"/>
    <w:tmpl w:val="C756C54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28D04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F606DAB0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3535D8"/>
    <w:multiLevelType w:val="hybridMultilevel"/>
    <w:tmpl w:val="D8609E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8CF8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94033"/>
    <w:multiLevelType w:val="hybridMultilevel"/>
    <w:tmpl w:val="8B7A534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25E2"/>
    <w:multiLevelType w:val="hybridMultilevel"/>
    <w:tmpl w:val="7B90BF1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6225E"/>
    <w:multiLevelType w:val="hybridMultilevel"/>
    <w:tmpl w:val="5E8CA4A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80C71"/>
    <w:multiLevelType w:val="hybridMultilevel"/>
    <w:tmpl w:val="1408DBB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74C2B"/>
    <w:multiLevelType w:val="hybridMultilevel"/>
    <w:tmpl w:val="C870EEE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034DF"/>
    <w:multiLevelType w:val="singleLevel"/>
    <w:tmpl w:val="085E54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61D2774C"/>
    <w:multiLevelType w:val="hybridMultilevel"/>
    <w:tmpl w:val="0E8ED77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43DF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7DCD"/>
    <w:multiLevelType w:val="hybridMultilevel"/>
    <w:tmpl w:val="F11C3E2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17053"/>
    <w:multiLevelType w:val="hybridMultilevel"/>
    <w:tmpl w:val="ADEE180A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36B24"/>
    <w:multiLevelType w:val="hybridMultilevel"/>
    <w:tmpl w:val="217CF2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5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16"/>
  </w:num>
  <w:num w:numId="12">
    <w:abstractNumId w:val="5"/>
  </w:num>
  <w:num w:numId="13">
    <w:abstractNumId w:val="0"/>
  </w:num>
  <w:num w:numId="14">
    <w:abstractNumId w:val="8"/>
  </w:num>
  <w:num w:numId="15">
    <w:abstractNumId w:val="7"/>
  </w:num>
  <w:num w:numId="16">
    <w:abstractNumId w:val="1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2ZDd3qdH4jZItkBafWJxX+NSeh8a6v3VlvYIhTBbSMc/OFWpktgmpH7NPBuX2jkSQ1iS4JhIS1wGANB3XIGHQ==" w:salt="KiHSYlxOrIlX1A3Dm0ONq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EA"/>
    <w:rsid w:val="00013B4E"/>
    <w:rsid w:val="00013E11"/>
    <w:rsid w:val="00025D5F"/>
    <w:rsid w:val="00031FD7"/>
    <w:rsid w:val="0003754B"/>
    <w:rsid w:val="00037992"/>
    <w:rsid w:val="000403FA"/>
    <w:rsid w:val="00042D72"/>
    <w:rsid w:val="000712A7"/>
    <w:rsid w:val="000875EA"/>
    <w:rsid w:val="00091969"/>
    <w:rsid w:val="000B0D9C"/>
    <w:rsid w:val="000B1375"/>
    <w:rsid w:val="000B24BC"/>
    <w:rsid w:val="000D1CC7"/>
    <w:rsid w:val="000E13C3"/>
    <w:rsid w:val="000F0347"/>
    <w:rsid w:val="00101ABB"/>
    <w:rsid w:val="00107653"/>
    <w:rsid w:val="0017094A"/>
    <w:rsid w:val="00177AB3"/>
    <w:rsid w:val="00193684"/>
    <w:rsid w:val="00197651"/>
    <w:rsid w:val="001A7995"/>
    <w:rsid w:val="001A7B90"/>
    <w:rsid w:val="001B050F"/>
    <w:rsid w:val="001B2887"/>
    <w:rsid w:val="001E6AB6"/>
    <w:rsid w:val="001F3316"/>
    <w:rsid w:val="002013EC"/>
    <w:rsid w:val="002077F2"/>
    <w:rsid w:val="00216AD5"/>
    <w:rsid w:val="00230B10"/>
    <w:rsid w:val="00236B12"/>
    <w:rsid w:val="00265220"/>
    <w:rsid w:val="0027213B"/>
    <w:rsid w:val="00295D7D"/>
    <w:rsid w:val="002A4D64"/>
    <w:rsid w:val="002B3A3B"/>
    <w:rsid w:val="002B43F7"/>
    <w:rsid w:val="002B48EC"/>
    <w:rsid w:val="002D752A"/>
    <w:rsid w:val="002E199D"/>
    <w:rsid w:val="002F6C87"/>
    <w:rsid w:val="002F7E99"/>
    <w:rsid w:val="0030562C"/>
    <w:rsid w:val="003254FD"/>
    <w:rsid w:val="003377EB"/>
    <w:rsid w:val="003716C4"/>
    <w:rsid w:val="00396C75"/>
    <w:rsid w:val="003A673E"/>
    <w:rsid w:val="003B1445"/>
    <w:rsid w:val="003D1B4B"/>
    <w:rsid w:val="003D66BB"/>
    <w:rsid w:val="003E1A65"/>
    <w:rsid w:val="00412129"/>
    <w:rsid w:val="00425AD6"/>
    <w:rsid w:val="004311E8"/>
    <w:rsid w:val="00456B72"/>
    <w:rsid w:val="00464928"/>
    <w:rsid w:val="00470506"/>
    <w:rsid w:val="00471FFE"/>
    <w:rsid w:val="00484B13"/>
    <w:rsid w:val="004854A5"/>
    <w:rsid w:val="004B05DE"/>
    <w:rsid w:val="004C6AE0"/>
    <w:rsid w:val="004D7B87"/>
    <w:rsid w:val="004E7418"/>
    <w:rsid w:val="005204EB"/>
    <w:rsid w:val="00523C5D"/>
    <w:rsid w:val="00533BCA"/>
    <w:rsid w:val="005461E9"/>
    <w:rsid w:val="00556DEC"/>
    <w:rsid w:val="00560A77"/>
    <w:rsid w:val="00562FEA"/>
    <w:rsid w:val="00571600"/>
    <w:rsid w:val="00584F84"/>
    <w:rsid w:val="00590BF0"/>
    <w:rsid w:val="00592FA3"/>
    <w:rsid w:val="00596664"/>
    <w:rsid w:val="005A125D"/>
    <w:rsid w:val="005B1564"/>
    <w:rsid w:val="005B201D"/>
    <w:rsid w:val="005E0710"/>
    <w:rsid w:val="005E4930"/>
    <w:rsid w:val="0060269E"/>
    <w:rsid w:val="00613A6C"/>
    <w:rsid w:val="00613C9C"/>
    <w:rsid w:val="006144D4"/>
    <w:rsid w:val="00622E45"/>
    <w:rsid w:val="00637E4A"/>
    <w:rsid w:val="00671A0E"/>
    <w:rsid w:val="00683768"/>
    <w:rsid w:val="006850C3"/>
    <w:rsid w:val="00694F88"/>
    <w:rsid w:val="00697BAA"/>
    <w:rsid w:val="006E7D3F"/>
    <w:rsid w:val="006F7BD1"/>
    <w:rsid w:val="007015B9"/>
    <w:rsid w:val="007049CD"/>
    <w:rsid w:val="00716FF5"/>
    <w:rsid w:val="00752D04"/>
    <w:rsid w:val="007718E5"/>
    <w:rsid w:val="0077542E"/>
    <w:rsid w:val="00775F7F"/>
    <w:rsid w:val="00785F7D"/>
    <w:rsid w:val="007A1D99"/>
    <w:rsid w:val="007B27CF"/>
    <w:rsid w:val="008870A8"/>
    <w:rsid w:val="00893541"/>
    <w:rsid w:val="00896E91"/>
    <w:rsid w:val="00897728"/>
    <w:rsid w:val="008A6165"/>
    <w:rsid w:val="008B2760"/>
    <w:rsid w:val="008C04C7"/>
    <w:rsid w:val="008C71DF"/>
    <w:rsid w:val="008D10A9"/>
    <w:rsid w:val="008D429F"/>
    <w:rsid w:val="008D46F4"/>
    <w:rsid w:val="008D6E44"/>
    <w:rsid w:val="008F04D3"/>
    <w:rsid w:val="009001DC"/>
    <w:rsid w:val="00922495"/>
    <w:rsid w:val="0093255C"/>
    <w:rsid w:val="009414A6"/>
    <w:rsid w:val="00950B81"/>
    <w:rsid w:val="009564FF"/>
    <w:rsid w:val="0096289D"/>
    <w:rsid w:val="009641F9"/>
    <w:rsid w:val="00966E81"/>
    <w:rsid w:val="00991932"/>
    <w:rsid w:val="009A1D25"/>
    <w:rsid w:val="009A21DA"/>
    <w:rsid w:val="009A5B5A"/>
    <w:rsid w:val="009A6DF4"/>
    <w:rsid w:val="009A6F72"/>
    <w:rsid w:val="009B2703"/>
    <w:rsid w:val="009B40BC"/>
    <w:rsid w:val="009C4507"/>
    <w:rsid w:val="009C7833"/>
    <w:rsid w:val="009F57EC"/>
    <w:rsid w:val="009F6AD5"/>
    <w:rsid w:val="00A04889"/>
    <w:rsid w:val="00A152FF"/>
    <w:rsid w:val="00A70325"/>
    <w:rsid w:val="00A768B2"/>
    <w:rsid w:val="00AA65F1"/>
    <w:rsid w:val="00AB2B8D"/>
    <w:rsid w:val="00AB2CA4"/>
    <w:rsid w:val="00AC0E90"/>
    <w:rsid w:val="00AD0CF8"/>
    <w:rsid w:val="00AE03F0"/>
    <w:rsid w:val="00AF64FA"/>
    <w:rsid w:val="00B034FF"/>
    <w:rsid w:val="00B0711E"/>
    <w:rsid w:val="00B23C74"/>
    <w:rsid w:val="00B240E2"/>
    <w:rsid w:val="00B7647D"/>
    <w:rsid w:val="00BA4434"/>
    <w:rsid w:val="00BA6238"/>
    <w:rsid w:val="00BB03F9"/>
    <w:rsid w:val="00BE6D74"/>
    <w:rsid w:val="00BF4052"/>
    <w:rsid w:val="00BF478A"/>
    <w:rsid w:val="00BF772B"/>
    <w:rsid w:val="00C10DA1"/>
    <w:rsid w:val="00C36100"/>
    <w:rsid w:val="00C42066"/>
    <w:rsid w:val="00C6487D"/>
    <w:rsid w:val="00C6765D"/>
    <w:rsid w:val="00C837FD"/>
    <w:rsid w:val="00C84CDE"/>
    <w:rsid w:val="00C87754"/>
    <w:rsid w:val="00C87F64"/>
    <w:rsid w:val="00CA00A8"/>
    <w:rsid w:val="00CA1E24"/>
    <w:rsid w:val="00CB1F73"/>
    <w:rsid w:val="00CC3628"/>
    <w:rsid w:val="00CC5529"/>
    <w:rsid w:val="00CE028A"/>
    <w:rsid w:val="00D03774"/>
    <w:rsid w:val="00D25A8C"/>
    <w:rsid w:val="00D76710"/>
    <w:rsid w:val="00D77529"/>
    <w:rsid w:val="00D81F8B"/>
    <w:rsid w:val="00D83BA9"/>
    <w:rsid w:val="00D9484A"/>
    <w:rsid w:val="00DA3BD9"/>
    <w:rsid w:val="00DA4578"/>
    <w:rsid w:val="00DC2B22"/>
    <w:rsid w:val="00DC5410"/>
    <w:rsid w:val="00E2638F"/>
    <w:rsid w:val="00E267A2"/>
    <w:rsid w:val="00E31497"/>
    <w:rsid w:val="00E44405"/>
    <w:rsid w:val="00E51738"/>
    <w:rsid w:val="00E82B4B"/>
    <w:rsid w:val="00E840AA"/>
    <w:rsid w:val="00E90E5A"/>
    <w:rsid w:val="00ED5942"/>
    <w:rsid w:val="00EE7907"/>
    <w:rsid w:val="00EF669E"/>
    <w:rsid w:val="00EF70F4"/>
    <w:rsid w:val="00F67821"/>
    <w:rsid w:val="00F77413"/>
    <w:rsid w:val="00F775E3"/>
    <w:rsid w:val="00F8196D"/>
    <w:rsid w:val="00F90DE6"/>
    <w:rsid w:val="00FC6AEF"/>
    <w:rsid w:val="00FD01E4"/>
    <w:rsid w:val="00FD4AA7"/>
    <w:rsid w:val="00FD72D0"/>
    <w:rsid w:val="00FE63F3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89346"/>
  <w15:chartTrackingRefBased/>
  <w15:docId w15:val="{0FC8CB5F-297F-43B8-9C81-B0200721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i/>
      <w:sz w:val="16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pPr>
      <w:keepNext/>
      <w:ind w:left="705"/>
      <w:jc w:val="both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b/>
      <w:sz w:val="2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b/>
    </w:rPr>
  </w:style>
  <w:style w:type="paragraph" w:styleId="Kop6">
    <w:name w:val="heading 6"/>
    <w:basedOn w:val="Standaard"/>
    <w:next w:val="Standaard"/>
    <w:qFormat/>
    <w:pPr>
      <w:keepNext/>
      <w:jc w:val="right"/>
      <w:outlineLvl w:val="5"/>
    </w:pPr>
    <w:rPr>
      <w:rFonts w:ascii="Arial" w:hAnsi="Arial"/>
      <w:i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708"/>
    </w:pPr>
    <w:rPr>
      <w:rFonts w:ascii="Arial" w:hAnsi="Arial"/>
    </w:rPr>
  </w:style>
  <w:style w:type="character" w:styleId="Verwijzingopmerking">
    <w:name w:val="annotation reference"/>
    <w:semiHidden/>
    <w:rsid w:val="009001DC"/>
    <w:rPr>
      <w:sz w:val="16"/>
      <w:szCs w:val="16"/>
    </w:rPr>
  </w:style>
  <w:style w:type="paragraph" w:styleId="Tekstopmerking">
    <w:name w:val="annotation text"/>
    <w:basedOn w:val="Standaard"/>
    <w:semiHidden/>
    <w:rsid w:val="009001DC"/>
  </w:style>
  <w:style w:type="paragraph" w:styleId="Onderwerpvanopmerking">
    <w:name w:val="annotation subject"/>
    <w:basedOn w:val="Tekstopmerking"/>
    <w:next w:val="Tekstopmerking"/>
    <w:semiHidden/>
    <w:rsid w:val="009001DC"/>
    <w:rPr>
      <w:b/>
      <w:bCs/>
    </w:rPr>
  </w:style>
  <w:style w:type="paragraph" w:styleId="Ballontekst">
    <w:name w:val="Balloon Text"/>
    <w:basedOn w:val="Standaard"/>
    <w:semiHidden/>
    <w:rsid w:val="009001D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0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8870A8"/>
    <w:pPr>
      <w:spacing w:before="100" w:beforeAutospacing="1" w:after="100" w:afterAutospacing="1"/>
    </w:pPr>
    <w:rPr>
      <w:sz w:val="24"/>
      <w:szCs w:val="24"/>
    </w:rPr>
  </w:style>
  <w:style w:type="character" w:styleId="Nadruk">
    <w:name w:val="Emphasis"/>
    <w:qFormat/>
    <w:rsid w:val="008870A8"/>
    <w:rPr>
      <w:i/>
      <w:iCs/>
    </w:rPr>
  </w:style>
  <w:style w:type="character" w:customStyle="1" w:styleId="contentbody1">
    <w:name w:val="contentbody1"/>
    <w:rsid w:val="00EF70F4"/>
    <w:rPr>
      <w:rFonts w:ascii="Verdana" w:hAnsi="Verdana" w:hint="default"/>
      <w:color w:val="514F4F"/>
      <w:sz w:val="17"/>
      <w:szCs w:val="17"/>
    </w:rPr>
  </w:style>
  <w:style w:type="paragraph" w:styleId="Lijstalinea">
    <w:name w:val="List Paragraph"/>
    <w:basedOn w:val="Standaard"/>
    <w:uiPriority w:val="34"/>
    <w:qFormat/>
    <w:rsid w:val="00B2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4251e0ed-db2b-4de4-adfd-25fd1ef68f12@eurprd04.prod.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BF8C80DE03946A9DE433BA2505746" ma:contentTypeVersion="12" ma:contentTypeDescription="Een nieuw document maken." ma:contentTypeScope="" ma:versionID="5a4deffb64ee45932526aa96cbaceb48">
  <xsd:schema xmlns:xsd="http://www.w3.org/2001/XMLSchema" xmlns:xs="http://www.w3.org/2001/XMLSchema" xmlns:p="http://schemas.microsoft.com/office/2006/metadata/properties" xmlns:ns2="d7681759-01c1-4ded-b355-5f9e0bb13160" xmlns:ns3="65e42122-575c-4b0a-b38e-e163c1c4b572" targetNamespace="http://schemas.microsoft.com/office/2006/metadata/properties" ma:root="true" ma:fieldsID="cd217d1e7cb26151bc7c012bc43fe778" ns2:_="" ns3:_="">
    <xsd:import namespace="d7681759-01c1-4ded-b355-5f9e0bb13160"/>
    <xsd:import namespace="65e42122-575c-4b0a-b38e-e163c1c4b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81759-01c1-4ded-b355-5f9e0bb13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42122-575c-4b0a-b38e-e163c1c4b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2F33-9647-4673-80D7-1A7461BA8A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42CDAD-1988-4A44-BDB6-E6D722AD3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25941-F75D-4DE5-976F-350355F03063}"/>
</file>

<file path=customXml/itemProps4.xml><?xml version="1.0" encoding="utf-8"?>
<ds:datastoreItem xmlns:ds="http://schemas.openxmlformats.org/officeDocument/2006/customXml" ds:itemID="{C1E49AA2-5E90-429A-BC12-D847E8D0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HV</vt:lpstr>
    </vt:vector>
  </TitlesOfParts>
  <Company>Hewlett-Packard Company</Company>
  <LinksUpToDate>false</LinksUpToDate>
  <CharactersWithSpaces>3852</CharactersWithSpaces>
  <SharedDoc>false</SharedDoc>
  <HLinks>
    <vt:vector size="48" baseType="variant">
      <vt:variant>
        <vt:i4>6684729</vt:i4>
      </vt:variant>
      <vt:variant>
        <vt:i4>247</vt:i4>
      </vt:variant>
      <vt:variant>
        <vt:i4>0</vt:i4>
      </vt:variant>
      <vt:variant>
        <vt:i4>5</vt:i4>
      </vt:variant>
      <vt:variant>
        <vt:lpwstr>http://www.dokh.nl/</vt:lpwstr>
      </vt:variant>
      <vt:variant>
        <vt:lpwstr/>
      </vt:variant>
      <vt:variant>
        <vt:i4>5701743</vt:i4>
      </vt:variant>
      <vt:variant>
        <vt:i4>244</vt:i4>
      </vt:variant>
      <vt:variant>
        <vt:i4>0</vt:i4>
      </vt:variant>
      <vt:variant>
        <vt:i4>5</vt:i4>
      </vt:variant>
      <vt:variant>
        <vt:lpwstr>mailto:secretariaat@dokh.nl</vt:lpwstr>
      </vt:variant>
      <vt:variant>
        <vt:lpwstr/>
      </vt:variant>
      <vt:variant>
        <vt:i4>6815778</vt:i4>
      </vt:variant>
      <vt:variant>
        <vt:i4>84</vt:i4>
      </vt:variant>
      <vt:variant>
        <vt:i4>0</vt:i4>
      </vt:variant>
      <vt:variant>
        <vt:i4>5</vt:i4>
      </vt:variant>
      <vt:variant>
        <vt:lpwstr>http://www.cvah.net/v2/images/stories/aanvullende_voorwaarden_CvAH.pdf</vt:lpwstr>
      </vt:variant>
      <vt:variant>
        <vt:lpwstr/>
      </vt:variant>
      <vt:variant>
        <vt:i4>6684711</vt:i4>
      </vt:variant>
      <vt:variant>
        <vt:i4>79</vt:i4>
      </vt:variant>
      <vt:variant>
        <vt:i4>0</vt:i4>
      </vt:variant>
      <vt:variant>
        <vt:i4>5</vt:i4>
      </vt:variant>
      <vt:variant>
        <vt:lpwstr>http://knmg.artsennet.nl/Diensten/accreditatie/algemenevoorwaarden.htm</vt:lpwstr>
      </vt:variant>
      <vt:variant>
        <vt:lpwstr/>
      </vt:variant>
      <vt:variant>
        <vt:i4>4784209</vt:i4>
      </vt:variant>
      <vt:variant>
        <vt:i4>74</vt:i4>
      </vt:variant>
      <vt:variant>
        <vt:i4>0</vt:i4>
      </vt:variant>
      <vt:variant>
        <vt:i4>5</vt:i4>
      </vt:variant>
      <vt:variant>
        <vt:lpwstr>http://knmg.artsennet.nl/Diensten/Accreditatie-3/GAIA-ABMS-wordt-ABAN.htm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jongkind@dokh.nl</vt:lpwstr>
      </vt:variant>
      <vt:variant>
        <vt:lpwstr/>
      </vt:variant>
      <vt:variant>
        <vt:i4>2621466</vt:i4>
      </vt:variant>
      <vt:variant>
        <vt:i4>3</vt:i4>
      </vt:variant>
      <vt:variant>
        <vt:i4>0</vt:i4>
      </vt:variant>
      <vt:variant>
        <vt:i4>5</vt:i4>
      </vt:variant>
      <vt:variant>
        <vt:lpwstr>mailto:irietbroek@dokh.nl</vt:lpwstr>
      </vt:variant>
      <vt:variant>
        <vt:lpwstr/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www.knmg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V</dc:title>
  <dc:subject/>
  <dc:creator>Annelies</dc:creator>
  <cp:keywords/>
  <cp:lastModifiedBy>Esther Luinge | DOKh</cp:lastModifiedBy>
  <cp:revision>10</cp:revision>
  <cp:lastPrinted>2014-02-04T09:00:00Z</cp:lastPrinted>
  <dcterms:created xsi:type="dcterms:W3CDTF">2015-12-14T11:01:00Z</dcterms:created>
  <dcterms:modified xsi:type="dcterms:W3CDTF">2020-03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BF8C80DE03946A9DE433BA2505746</vt:lpwstr>
  </property>
  <property fmtid="{D5CDD505-2E9C-101B-9397-08002B2CF9AE}" pid="3" name="Order">
    <vt:r8>3414400</vt:r8>
  </property>
</Properties>
</file>